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C052" w14:textId="763E8F4A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B40555">
        <w:t>3</w:t>
      </w:r>
    </w:p>
    <w:p w14:paraId="77471205" w14:textId="018AB771" w:rsidR="00D039B3" w:rsidRPr="00C30C58" w:rsidRDefault="00626AAC" w:rsidP="00C30C58">
      <w:pPr>
        <w:pStyle w:val="Titre"/>
      </w:pPr>
      <w:r>
        <w:t>Formation d’une image à l’aide d’une lentille</w:t>
      </w:r>
    </w:p>
    <w:p w14:paraId="1F413F3F" w14:textId="3FBB7531" w:rsidR="002C2AD7" w:rsidRPr="00C30C58" w:rsidRDefault="002C2AD7" w:rsidP="00C30C58"/>
    <w:p w14:paraId="158B9F50" w14:textId="6AD5621F" w:rsidR="00C30C58" w:rsidRPr="00C30C58" w:rsidRDefault="00C30C58" w:rsidP="00C30C58">
      <w:pPr>
        <w:pStyle w:val="Titre1"/>
      </w:pPr>
      <w:r w:rsidRPr="00C30C58">
        <w:t xml:space="preserve">Activité 1 : </w:t>
      </w:r>
      <w:r w:rsidR="00626AAC">
        <w:t>Pour faire une photo</w:t>
      </w:r>
    </w:p>
    <w:p w14:paraId="348688EF" w14:textId="685E8580" w:rsidR="00C30C58" w:rsidRDefault="00C30C58" w:rsidP="00C30C58">
      <w:pPr>
        <w:jc w:val="right"/>
      </w:pPr>
      <w:r>
        <w:t>. . . . . . . . . . . . . . . . . . . . . . . . . . . . . . . . . . . . . . . . . . .</w:t>
      </w:r>
    </w:p>
    <w:p w14:paraId="09CA2556" w14:textId="77777777" w:rsidR="00C20914" w:rsidRPr="00626AAC" w:rsidRDefault="00C20914" w:rsidP="00C20914">
      <w:r w:rsidRPr="00626AAC">
        <w:t xml:space="preserve">Un appareil photo, lorsqu’il fait une photo nette, permet de récupérer la lumière émise par un point lumineux </w:t>
      </w:r>
      <w:r>
        <w:t xml:space="preserve">(qui envoie de la lumière dans toutes les directions) </w:t>
      </w:r>
      <w:r w:rsidRPr="00626AAC">
        <w:t>en un seul point du capteur.</w:t>
      </w:r>
    </w:p>
    <w:p w14:paraId="2B0718F4" w14:textId="77777777" w:rsidR="00C20914" w:rsidRDefault="00C20914" w:rsidP="00C20914">
      <w:pPr>
        <w:numPr>
          <w:ilvl w:val="0"/>
          <w:numId w:val="22"/>
        </w:numPr>
      </w:pPr>
      <w:r>
        <w:t>On a commencé ci-dessous à représenter des rayons lumineux partant de A. Prolongez uniquement ceux qui vont entrer dans l’appareil photo.</w:t>
      </w:r>
    </w:p>
    <w:p w14:paraId="4A5511C5" w14:textId="393FFCEF" w:rsidR="00C20914" w:rsidRPr="00626AAC" w:rsidRDefault="00C20914" w:rsidP="00C20914">
      <w:pPr>
        <w:numPr>
          <w:ilvl w:val="0"/>
          <w:numId w:val="22"/>
        </w:numPr>
      </w:pPr>
      <w:r w:rsidRPr="00626AAC">
        <w:t xml:space="preserve">Proposer une représentation du parcours </w:t>
      </w:r>
      <w:r>
        <w:t>de ces rayons après leur entrée dans</w:t>
      </w:r>
      <w:r w:rsidRPr="00626AAC">
        <w:t xml:space="preserve"> l’appareil photo (on suppose que la photo est nette</w:t>
      </w:r>
      <w:r w:rsidR="0043025E">
        <w:t xml:space="preserve"> et que la lumière issue de A </w:t>
      </w:r>
      <w:proofErr w:type="spellStart"/>
      <w:r w:rsidR="0043025E">
        <w:t>arrive</w:t>
      </w:r>
      <w:proofErr w:type="spellEnd"/>
      <w:r w:rsidR="0043025E">
        <w:t xml:space="preserve"> donc en un seul point sur le capteur</w:t>
      </w:r>
      <w:r w:rsidRPr="00626AAC">
        <w:t>).</w:t>
      </w:r>
      <w:r>
        <w:t xml:space="preserve"> </w:t>
      </w:r>
      <w:r w:rsidRPr="00626AAC">
        <w:t>Justifier votre tracé.</w:t>
      </w:r>
    </w:p>
    <w:p w14:paraId="1CAE22CA" w14:textId="4B31BE31" w:rsidR="00C20914" w:rsidRDefault="00C20914" w:rsidP="00C20914">
      <w:pPr>
        <w:ind w:left="360"/>
        <w:jc w:val="righ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768468D5" wp14:editId="56B72BB2">
                <wp:simplePos x="0" y="0"/>
                <wp:positionH relativeFrom="column">
                  <wp:posOffset>4489450</wp:posOffset>
                </wp:positionH>
                <wp:positionV relativeFrom="paragraph">
                  <wp:posOffset>8890</wp:posOffset>
                </wp:positionV>
                <wp:extent cx="2260600" cy="1357262"/>
                <wp:effectExtent l="0" t="19050" r="6350" b="14605"/>
                <wp:wrapNone/>
                <wp:docPr id="115" name="Groupe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1357262"/>
                          <a:chOff x="0" y="0"/>
                          <a:chExt cx="2260600" cy="1357262"/>
                        </a:xfrm>
                      </wpg:grpSpPr>
                      <wps:wsp>
                        <wps:cNvPr id="101" name="Connecteur droit 101"/>
                        <wps:cNvCnPr/>
                        <wps:spPr>
                          <a:xfrm>
                            <a:off x="1454150" y="457200"/>
                            <a:ext cx="0" cy="386862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" name="Groupe 114"/>
                        <wpg:cNvGrpSpPr/>
                        <wpg:grpSpPr>
                          <a:xfrm>
                            <a:off x="0" y="0"/>
                            <a:ext cx="2260600" cy="1357262"/>
                            <a:chOff x="0" y="0"/>
                            <a:chExt cx="2545715" cy="1528877"/>
                          </a:xfrm>
                        </wpg:grpSpPr>
                        <wps:wsp>
                          <wps:cNvPr id="99" name="Forme libre : forme 99"/>
                          <wps:cNvSpPr/>
                          <wps:spPr>
                            <a:xfrm>
                              <a:off x="647700" y="0"/>
                              <a:ext cx="1051098" cy="1528877"/>
                            </a:xfrm>
                            <a:custGeom>
                              <a:avLst/>
                              <a:gdLst>
                                <a:gd name="connsiteX0" fmla="*/ 0 w 1046074"/>
                                <a:gd name="connsiteY0" fmla="*/ 482804 h 1528877"/>
                                <a:gd name="connsiteX1" fmla="*/ 182880 w 1046074"/>
                                <a:gd name="connsiteY1" fmla="*/ 482804 h 1528877"/>
                                <a:gd name="connsiteX2" fmla="*/ 182880 w 1046074"/>
                                <a:gd name="connsiteY2" fmla="*/ 0 h 1528877"/>
                                <a:gd name="connsiteX3" fmla="*/ 1038759 w 1046074"/>
                                <a:gd name="connsiteY3" fmla="*/ 0 h 1528877"/>
                                <a:gd name="connsiteX4" fmla="*/ 1046074 w 1046074"/>
                                <a:gd name="connsiteY4" fmla="*/ 1528877 h 1528877"/>
                                <a:gd name="connsiteX5" fmla="*/ 175565 w 1046074"/>
                                <a:gd name="connsiteY5" fmla="*/ 1521562 h 1528877"/>
                                <a:gd name="connsiteX6" fmla="*/ 175565 w 1046074"/>
                                <a:gd name="connsiteY6" fmla="*/ 1002183 h 1528877"/>
                                <a:gd name="connsiteX7" fmla="*/ 0 w 1046074"/>
                                <a:gd name="connsiteY7" fmla="*/ 1009498 h 1528877"/>
                                <a:gd name="connsiteX0" fmla="*/ 0 w 1046074"/>
                                <a:gd name="connsiteY0" fmla="*/ 482804 h 1528877"/>
                                <a:gd name="connsiteX1" fmla="*/ 182880 w 1046074"/>
                                <a:gd name="connsiteY1" fmla="*/ 482804 h 1528877"/>
                                <a:gd name="connsiteX2" fmla="*/ 182880 w 1046074"/>
                                <a:gd name="connsiteY2" fmla="*/ 0 h 1528877"/>
                                <a:gd name="connsiteX3" fmla="*/ 1038759 w 1046074"/>
                                <a:gd name="connsiteY3" fmla="*/ 0 h 1528877"/>
                                <a:gd name="connsiteX4" fmla="*/ 1046074 w 1046074"/>
                                <a:gd name="connsiteY4" fmla="*/ 1528877 h 1528877"/>
                                <a:gd name="connsiteX5" fmla="*/ 175565 w 1046074"/>
                                <a:gd name="connsiteY5" fmla="*/ 1521562 h 1528877"/>
                                <a:gd name="connsiteX6" fmla="*/ 175565 w 1046074"/>
                                <a:gd name="connsiteY6" fmla="*/ 1002183 h 1528877"/>
                                <a:gd name="connsiteX7" fmla="*/ 15076 w 1046074"/>
                                <a:gd name="connsiteY7" fmla="*/ 994421 h 1528877"/>
                                <a:gd name="connsiteX0" fmla="*/ 0 w 1046074"/>
                                <a:gd name="connsiteY0" fmla="*/ 482804 h 1528877"/>
                                <a:gd name="connsiteX1" fmla="*/ 182880 w 1046074"/>
                                <a:gd name="connsiteY1" fmla="*/ 482804 h 1528877"/>
                                <a:gd name="connsiteX2" fmla="*/ 182880 w 1046074"/>
                                <a:gd name="connsiteY2" fmla="*/ 0 h 1528877"/>
                                <a:gd name="connsiteX3" fmla="*/ 1038759 w 1046074"/>
                                <a:gd name="connsiteY3" fmla="*/ 0 h 1528877"/>
                                <a:gd name="connsiteX4" fmla="*/ 1046074 w 1046074"/>
                                <a:gd name="connsiteY4" fmla="*/ 1528877 h 1528877"/>
                                <a:gd name="connsiteX5" fmla="*/ 175565 w 1046074"/>
                                <a:gd name="connsiteY5" fmla="*/ 1521562 h 1528877"/>
                                <a:gd name="connsiteX6" fmla="*/ 185616 w 1046074"/>
                                <a:gd name="connsiteY6" fmla="*/ 987106 h 1528877"/>
                                <a:gd name="connsiteX7" fmla="*/ 15076 w 1046074"/>
                                <a:gd name="connsiteY7" fmla="*/ 994421 h 1528877"/>
                                <a:gd name="connsiteX0" fmla="*/ 0 w 1046074"/>
                                <a:gd name="connsiteY0" fmla="*/ 482804 h 1528877"/>
                                <a:gd name="connsiteX1" fmla="*/ 182880 w 1046074"/>
                                <a:gd name="connsiteY1" fmla="*/ 482804 h 1528877"/>
                                <a:gd name="connsiteX2" fmla="*/ 182880 w 1046074"/>
                                <a:gd name="connsiteY2" fmla="*/ 0 h 1528877"/>
                                <a:gd name="connsiteX3" fmla="*/ 1038759 w 1046074"/>
                                <a:gd name="connsiteY3" fmla="*/ 0 h 1528877"/>
                                <a:gd name="connsiteX4" fmla="*/ 1046074 w 1046074"/>
                                <a:gd name="connsiteY4" fmla="*/ 1528877 h 1528877"/>
                                <a:gd name="connsiteX5" fmla="*/ 175565 w 1046074"/>
                                <a:gd name="connsiteY5" fmla="*/ 1521562 h 1528877"/>
                                <a:gd name="connsiteX6" fmla="*/ 170539 w 1046074"/>
                                <a:gd name="connsiteY6" fmla="*/ 987106 h 1528877"/>
                                <a:gd name="connsiteX7" fmla="*/ 15076 w 1046074"/>
                                <a:gd name="connsiteY7" fmla="*/ 994421 h 1528877"/>
                                <a:gd name="connsiteX0" fmla="*/ 5024 w 1051098"/>
                                <a:gd name="connsiteY0" fmla="*/ 482804 h 1528877"/>
                                <a:gd name="connsiteX1" fmla="*/ 187904 w 1051098"/>
                                <a:gd name="connsiteY1" fmla="*/ 482804 h 1528877"/>
                                <a:gd name="connsiteX2" fmla="*/ 187904 w 1051098"/>
                                <a:gd name="connsiteY2" fmla="*/ 0 h 1528877"/>
                                <a:gd name="connsiteX3" fmla="*/ 1043783 w 1051098"/>
                                <a:gd name="connsiteY3" fmla="*/ 0 h 1528877"/>
                                <a:gd name="connsiteX4" fmla="*/ 1051098 w 1051098"/>
                                <a:gd name="connsiteY4" fmla="*/ 1528877 h 1528877"/>
                                <a:gd name="connsiteX5" fmla="*/ 180589 w 1051098"/>
                                <a:gd name="connsiteY5" fmla="*/ 1521562 h 1528877"/>
                                <a:gd name="connsiteX6" fmla="*/ 175563 w 1051098"/>
                                <a:gd name="connsiteY6" fmla="*/ 987106 h 1528877"/>
                                <a:gd name="connsiteX7" fmla="*/ 0 w 1051098"/>
                                <a:gd name="connsiteY7" fmla="*/ 984370 h 15288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51098" h="1528877">
                                  <a:moveTo>
                                    <a:pt x="5024" y="482804"/>
                                  </a:moveTo>
                                  <a:lnTo>
                                    <a:pt x="187904" y="482804"/>
                                  </a:lnTo>
                                  <a:lnTo>
                                    <a:pt x="187904" y="0"/>
                                  </a:lnTo>
                                  <a:lnTo>
                                    <a:pt x="1043783" y="0"/>
                                  </a:lnTo>
                                  <a:cubicBezTo>
                                    <a:pt x="1046221" y="509626"/>
                                    <a:pt x="1048660" y="1019251"/>
                                    <a:pt x="1051098" y="1528877"/>
                                  </a:cubicBezTo>
                                  <a:lnTo>
                                    <a:pt x="180589" y="1521562"/>
                                  </a:lnTo>
                                  <a:cubicBezTo>
                                    <a:pt x="178914" y="1343410"/>
                                    <a:pt x="177238" y="1165258"/>
                                    <a:pt x="175563" y="987106"/>
                                  </a:cubicBezTo>
                                  <a:lnTo>
                                    <a:pt x="0" y="984370"/>
                                  </a:ln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Ellipse 100"/>
                          <wps:cNvSpPr/>
                          <wps:spPr>
                            <a:xfrm>
                              <a:off x="654050" y="501650"/>
                              <a:ext cx="75363" cy="46222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Connecteur droit avec flèche 102"/>
                          <wps:cNvCnPr/>
                          <wps:spPr>
                            <a:xfrm flipH="1">
                              <a:off x="1651000" y="349250"/>
                              <a:ext cx="422031" cy="391886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Connecteur droit avec flèche 103"/>
                          <wps:cNvCnPr/>
                          <wps:spPr>
                            <a:xfrm flipH="1" flipV="1">
                              <a:off x="1708150" y="1270000"/>
                              <a:ext cx="268374" cy="15584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Connecteur droit avec flèche 106"/>
                          <wps:cNvCnPr/>
                          <wps:spPr>
                            <a:xfrm>
                              <a:off x="215900" y="254000"/>
                              <a:ext cx="429532" cy="37668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Connecteur droit avec flèche 107"/>
                          <wps:cNvCnPr/>
                          <wps:spPr>
                            <a:xfrm flipV="1">
                              <a:off x="495300" y="996950"/>
                              <a:ext cx="258207" cy="281402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1346200"/>
                              <a:ext cx="481965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8D820" w14:textId="77777777" w:rsidR="00C20914" w:rsidRDefault="00C20914" w:rsidP="00C20914">
                                <w:r w:rsidRPr="00BA63B1">
                                  <w:rPr>
                                    <w:sz w:val="18"/>
                                    <w:szCs w:val="18"/>
                                  </w:rPr>
                                  <w:t>Boiti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3750" y="215900"/>
                              <a:ext cx="481965" cy="330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7CB43" w14:textId="77777777" w:rsidR="00C20914" w:rsidRPr="00BA63B1" w:rsidRDefault="00C20914" w:rsidP="00C2091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63B1">
                                  <w:rPr>
                                    <w:sz w:val="18"/>
                                    <w:szCs w:val="18"/>
                                  </w:rPr>
                                  <w:t>Film ou capt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2550"/>
                              <a:ext cx="481965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BF9DA" w14:textId="77777777" w:rsidR="00C20914" w:rsidRDefault="00C20914" w:rsidP="00C20914">
                                <w:r w:rsidRPr="00BA63B1">
                                  <w:rPr>
                                    <w:sz w:val="18"/>
                                    <w:szCs w:val="18"/>
                                  </w:rPr>
                                  <w:t>Lentil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00" y="1276350"/>
                              <a:ext cx="708025" cy="16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AAA1F" w14:textId="77777777" w:rsidR="00C20914" w:rsidRDefault="00C20914" w:rsidP="00C20914">
                                <w:r w:rsidRPr="00BA63B1">
                                  <w:rPr>
                                    <w:sz w:val="18"/>
                                    <w:szCs w:val="18"/>
                                  </w:rPr>
                                  <w:t>Object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8468D5" id="Groupe 115" o:spid="_x0000_s1026" style="position:absolute;left:0;text-align:left;margin-left:353.5pt;margin-top:.7pt;width:178pt;height:106.85pt;z-index:251758080" coordsize="22606,1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">
                <v:line id="Connecteur droit 101" o:spid="_x0000_s1027" style="position:absolute;visibility:visible;mso-wrap-style:square" from="14541,4572" to="14541,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" strokecolor="black [3040]" strokeweight="3pt"/>
                <v:group id="Groupe 114" o:spid="_x0000_s1028" style="position:absolute;width:22606;height:13572" coordsize="25457,1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orme libre : forme 99" o:spid="_x0000_s1029" style="position:absolute;left:6477;width:10510;height:15288;visibility:visible;mso-wrap-style:square;v-text-anchor:middle" coordsize="1051098,1528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" path="m5024,482804r182880,l187904,r855879,c1046221,509626,1048660,1019251,1051098,1528877r-870509,-7315c178914,1343410,177238,1165258,175563,987106l,984370e" filled="f" strokecolor="black [3040]" strokeweight="2.25pt">
                    <v:path arrowok="t" o:connecttype="custom" o:connectlocs="5024,482804;187904,482804;187904,0;1043783,0;1051098,1528877;180589,1521562;175563,987106;0,984370" o:connectangles="0,0,0,0,0,0,0,0"/>
                  </v:shape>
                  <v:oval id="Ellipse 100" o:spid="_x0000_s1030" style="position:absolute;left:6540;top:5016;width:754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" fillcolor="#7f7f7f [1612]" strokecolor="#7f7f7f [1612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2" o:spid="_x0000_s1031" type="#_x0000_t32" style="position:absolute;left:16510;top:3492;width:4220;height:39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" strokecolor="#4579b8 [3044]">
                    <v:stroke endarrow="open"/>
                  </v:shape>
                  <v:shape id="Connecteur droit avec flèche 103" o:spid="_x0000_s1032" type="#_x0000_t32" style="position:absolute;left:17081;top:12700;width:2684;height:15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" strokecolor="#4579b8 [3044]">
                    <v:stroke endarrow="open"/>
                  </v:shape>
                  <v:shape id="Connecteur droit avec flèche 106" o:spid="_x0000_s1033" type="#_x0000_t32" style="position:absolute;left:2159;top:2540;width:4295;height:3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" strokecolor="#4579b8 [3044]">
                    <v:stroke endarrow="open"/>
                  </v:shape>
                  <v:shape id="Connecteur droit avec flèche 107" o:spid="_x0000_s1034" type="#_x0000_t32" style="position:absolute;left:4953;top:9969;width:2582;height:2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" strokecolor="#4579b8 [3044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383;top:13462;width:482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  <v:textbox inset="0,0,0,0">
                      <w:txbxContent>
                        <w:p w14:paraId="2828D820" w14:textId="77777777" w:rsidR="00C20914" w:rsidRDefault="00C20914" w:rsidP="00C20914">
                          <w:r w:rsidRPr="00BA63B1">
                            <w:rPr>
                              <w:sz w:val="18"/>
                              <w:szCs w:val="18"/>
                            </w:rPr>
                            <w:t>Boitier</w:t>
                          </w:r>
                        </w:p>
                      </w:txbxContent>
                    </v:textbox>
                  </v:shape>
                  <v:shape id="_x0000_s1036" type="#_x0000_t202" style="position:absolute;left:20637;top:2159;width:482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14:paraId="6167CB43" w14:textId="77777777" w:rsidR="00C20914" w:rsidRPr="00BA63B1" w:rsidRDefault="00C20914" w:rsidP="00C2091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A63B1">
                            <w:rPr>
                              <w:sz w:val="18"/>
                              <w:szCs w:val="18"/>
                            </w:rPr>
                            <w:t>Film ou capteur</w:t>
                          </w:r>
                        </w:p>
                      </w:txbxContent>
                    </v:textbox>
                  </v:shape>
                  <v:shape id="_x0000_s1037" type="#_x0000_t202" style="position:absolute;top:825;width:481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6A4BF9DA" w14:textId="77777777" w:rsidR="00C20914" w:rsidRDefault="00C20914" w:rsidP="00C20914">
                          <w:r w:rsidRPr="00BA63B1">
                            <w:rPr>
                              <w:sz w:val="18"/>
                              <w:szCs w:val="18"/>
                            </w:rPr>
                            <w:t>Lentille</w:t>
                          </w:r>
                        </w:p>
                      </w:txbxContent>
                    </v:textbox>
                  </v:shape>
                  <v:shape id="_x0000_s1038" type="#_x0000_t202" style="position:absolute;left:2794;top:12763;width:70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<v:textbox inset="0,0,0,0">
                      <w:txbxContent>
                        <w:p w14:paraId="143AAA1F" w14:textId="77777777" w:rsidR="00C20914" w:rsidRDefault="00C20914" w:rsidP="00C20914">
                          <w:r w:rsidRPr="00BA63B1">
                            <w:rPr>
                              <w:sz w:val="18"/>
                              <w:szCs w:val="18"/>
                            </w:rPr>
                            <w:t>Objecti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7956D4" w14:textId="03E882BC" w:rsidR="00C20914" w:rsidRDefault="00C20914" w:rsidP="00C20914">
      <w:pPr>
        <w:ind w:left="360"/>
        <w:jc w:val="right"/>
        <w:rPr>
          <w:noProof/>
        </w:rPr>
      </w:pPr>
    </w:p>
    <w:p w14:paraId="4D04ECBD" w14:textId="4E5A41AE" w:rsidR="00C20914" w:rsidRDefault="00C20914" w:rsidP="00C20914">
      <w:pPr>
        <w:ind w:left="360"/>
        <w:jc w:val="righ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72C88064" wp14:editId="66A6F17F">
                <wp:simplePos x="0" y="0"/>
                <wp:positionH relativeFrom="column">
                  <wp:posOffset>516666</wp:posOffset>
                </wp:positionH>
                <wp:positionV relativeFrom="paragraph">
                  <wp:posOffset>30542</wp:posOffset>
                </wp:positionV>
                <wp:extent cx="609399" cy="875695"/>
                <wp:effectExtent l="0" t="0" r="19685" b="635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99" cy="875695"/>
                          <a:chOff x="0" y="0"/>
                          <a:chExt cx="609399" cy="875695"/>
                        </a:xfrm>
                      </wpg:grpSpPr>
                      <wpg:grpSp>
                        <wpg:cNvPr id="48" name="Groupe 48"/>
                        <wpg:cNvGrpSpPr/>
                        <wpg:grpSpPr>
                          <a:xfrm>
                            <a:off x="21142" y="10571"/>
                            <a:ext cx="571500" cy="571500"/>
                            <a:chOff x="0" y="0"/>
                            <a:chExt cx="571500" cy="571500"/>
                          </a:xfrm>
                        </wpg:grpSpPr>
                        <wps:wsp>
                          <wps:cNvPr id="65" name="Connecteur droit avec flèche 65"/>
                          <wps:cNvCnPr/>
                          <wps:spPr>
                            <a:xfrm rot="5400000">
                              <a:off x="-12167" y="285750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avec flèche 69"/>
                          <wps:cNvCnPr/>
                          <wps:spPr>
                            <a:xfrm>
                              <a:off x="0" y="264113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0" y="0"/>
                            <a:ext cx="609399" cy="875695"/>
                            <a:chOff x="0" y="0"/>
                            <a:chExt cx="609399" cy="875695"/>
                          </a:xfrm>
                        </wpg:grpSpPr>
                        <wps:wsp>
                          <wps:cNvPr id="36" name="Ellipse 36"/>
                          <wps:cNvSpPr/>
                          <wps:spPr>
                            <a:xfrm>
                              <a:off x="285420" y="254808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36999" y="561370"/>
                              <a:ext cx="3048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20FA22" w14:textId="77777777" w:rsidR="00C20914" w:rsidRDefault="00C20914" w:rsidP="00C20914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onnecteur droit avec flèche 64"/>
                          <wps:cNvCnPr/>
                          <wps:spPr>
                            <a:xfrm rot="300000">
                              <a:off x="26428" y="274849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necteur droit avec flèche 66"/>
                          <wps:cNvCnPr/>
                          <wps:spPr>
                            <a:xfrm rot="2700000">
                              <a:off x="35720" y="291214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avec flèche 67"/>
                          <wps:cNvCnPr/>
                          <wps:spPr>
                            <a:xfrm rot="8100000">
                              <a:off x="278263" y="11673"/>
                              <a:ext cx="97546" cy="556099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avec flèche 70"/>
                          <wps:cNvCnPr/>
                          <wps:spPr>
                            <a:xfrm rot="600000">
                              <a:off x="36999" y="278153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eur droit avec flèche 71"/>
                          <wps:cNvCnPr/>
                          <wps:spPr>
                            <a:xfrm rot="900000">
                              <a:off x="26428" y="275840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Connecteur droit avec flèche 72"/>
                          <wps:cNvCnPr/>
                          <wps:spPr>
                            <a:xfrm rot="1200000">
                              <a:off x="15857" y="272647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Connecteur droit avec flèche 73"/>
                          <wps:cNvCnPr/>
                          <wps:spPr>
                            <a:xfrm rot="1500000">
                              <a:off x="26428" y="274739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Connecteur droit avec flèche 74"/>
                          <wps:cNvCnPr/>
                          <wps:spPr>
                            <a:xfrm rot="1800000">
                              <a:off x="36999" y="284209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onnecteur droit avec flèche 75"/>
                          <wps:cNvCnPr/>
                          <wps:spPr>
                            <a:xfrm rot="2400000">
                              <a:off x="36999" y="288394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Connecteur droit avec flèche 76"/>
                          <wps:cNvCnPr/>
                          <wps:spPr>
                            <a:xfrm rot="21300000" flipV="1">
                              <a:off x="26428" y="269564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Connecteur droit avec flèche 77"/>
                          <wps:cNvCnPr/>
                          <wps:spPr>
                            <a:xfrm rot="18900000" flipV="1">
                              <a:off x="0" y="287843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Connecteur droit avec flèche 78"/>
                          <wps:cNvCnPr/>
                          <wps:spPr>
                            <a:xfrm rot="13500000" flipV="1">
                              <a:off x="240751" y="5333"/>
                              <a:ext cx="97155" cy="55562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Connecteur droit avec flèche 79"/>
                          <wps:cNvCnPr/>
                          <wps:spPr>
                            <a:xfrm rot="21000000" flipV="1">
                              <a:off x="21143" y="278153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Connecteur droit avec flèche 80"/>
                          <wps:cNvCnPr/>
                          <wps:spPr>
                            <a:xfrm rot="20700000" flipV="1">
                              <a:off x="15857" y="275840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Connecteur droit avec flèche 81"/>
                          <wps:cNvCnPr/>
                          <wps:spPr>
                            <a:xfrm rot="20400000" flipV="1">
                              <a:off x="0" y="277933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Connecteur droit avec flèche 82"/>
                          <wps:cNvCnPr/>
                          <wps:spPr>
                            <a:xfrm rot="20100000" flipV="1">
                              <a:off x="5286" y="274739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Connecteur droit avec flèche 83"/>
                          <wps:cNvCnPr/>
                          <wps:spPr>
                            <a:xfrm rot="19800000" flipV="1">
                              <a:off x="10572" y="282117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Connecteur droit avec flèche 84"/>
                          <wps:cNvCnPr/>
                          <wps:spPr>
                            <a:xfrm rot="19200000" flipV="1">
                              <a:off x="5286" y="283108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eur droit avec flèche 85"/>
                          <wps:cNvCnPr/>
                          <wps:spPr>
                            <a:xfrm rot="7200000">
                              <a:off x="5604" y="295894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necteur droit avec flèche 86"/>
                          <wps:cNvCnPr/>
                          <wps:spPr>
                            <a:xfrm rot="6900000">
                              <a:off x="-4968" y="301485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Connecteur droit avec flèche 87"/>
                          <wps:cNvCnPr/>
                          <wps:spPr>
                            <a:xfrm rot="6600000">
                              <a:off x="-2325" y="302036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Connecteur droit avec flèche 88"/>
                          <wps:cNvCnPr/>
                          <wps:spPr>
                            <a:xfrm rot="6300000">
                              <a:off x="4240" y="308820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Connecteur droit avec flèche 89"/>
                          <wps:cNvCnPr/>
                          <wps:spPr>
                            <a:xfrm rot="6000000">
                              <a:off x="12168" y="302984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Connecteur droit avec flèche 90"/>
                          <wps:cNvCnPr/>
                          <wps:spPr>
                            <a:xfrm rot="5700000">
                              <a:off x="10805" y="304237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Connecteur droit avec flèche 91"/>
                          <wps:cNvCnPr/>
                          <wps:spPr>
                            <a:xfrm rot="7500000">
                              <a:off x="5603" y="291710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Connecteur droit avec flèche 92"/>
                          <wps:cNvCnPr/>
                          <wps:spPr>
                            <a:xfrm rot="7800000">
                              <a:off x="-2325" y="291353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Connecteur droit avec flèche 93"/>
                          <wps:cNvCnPr/>
                          <wps:spPr>
                            <a:xfrm rot="8100000" flipV="1">
                              <a:off x="153281" y="58252"/>
                              <a:ext cx="304240" cy="477341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onnecteur droit avec flèche 94"/>
                          <wps:cNvCnPr/>
                          <wps:spPr>
                            <a:xfrm rot="14700000" flipH="1">
                              <a:off x="26746" y="296199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Connecteur droit avec flèche 96"/>
                          <wps:cNvCnPr/>
                          <wps:spPr>
                            <a:xfrm rot="15900000" flipH="1">
                              <a:off x="16091" y="288380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Connecteur droit avec flèche 97"/>
                          <wps:cNvCnPr/>
                          <wps:spPr>
                            <a:xfrm rot="14100000" flipH="1">
                              <a:off x="37317" y="286424"/>
                              <a:ext cx="572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Connecteur droit avec flèche 98"/>
                          <wps:cNvCnPr/>
                          <wps:spPr>
                            <a:xfrm rot="13800000" flipH="1">
                              <a:off x="34674" y="286068"/>
                              <a:ext cx="5721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Connecteur droit avec flèche 104"/>
                          <wps:cNvCnPr/>
                          <wps:spPr>
                            <a:xfrm rot="14700000" flipH="1" flipV="1">
                              <a:off x="27689" y="277321"/>
                              <a:ext cx="556153" cy="49208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Connecteur droit avec flèche 105"/>
                          <wps:cNvCnPr/>
                          <wps:spPr>
                            <a:xfrm rot="14700000" flipH="1">
                              <a:off x="35094" y="260894"/>
                              <a:ext cx="568069" cy="56004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C88064" id="Groupe 49" o:spid="_x0000_s1039" style="position:absolute;left:0;text-align:left;margin-left:40.7pt;margin-top:2.4pt;width:48pt;height:68.95pt;z-index:251746816" coordsize="6093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">
                <v:group id="Groupe 48" o:spid="_x0000_s1040" style="position:absolute;left:211;top:105;width:5715;height:5715" coordsize="57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Connecteur droit avec flèche 65" o:spid="_x0000_s1041" type="#_x0000_t32" style="position:absolute;left:-123;top:2858;width:571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" strokecolor="black [3040]"/>
                  <v:shape id="Connecteur droit avec flèche 69" o:spid="_x0000_s1042" type="#_x0000_t32" style="position:absolute;top:2641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" strokecolor="black [3040]"/>
                </v:group>
                <v:group id="Groupe 47" o:spid="_x0000_s1043" style="position:absolute;width:6093;height:8756" coordsize="6093,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Ellipse 36" o:spid="_x0000_s1044" style="position:absolute;left:2854;top:254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" fillcolor="black [3213]" strokecolor="black [3213]" strokeweight=".25pt"/>
                  <v:shape id="Zone de texte 35" o:spid="_x0000_s1045" type="#_x0000_t202" style="position:absolute;left:369;top:5613;width:304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4C20FA22" w14:textId="77777777" w:rsidR="00C20914" w:rsidRDefault="00C20914" w:rsidP="00C20914">
                          <w:r>
                            <w:t>A</w:t>
                          </w:r>
                        </w:p>
                      </w:txbxContent>
                    </v:textbox>
                  </v:shape>
                  <v:shape id="Connecteur droit avec flèche 64" o:spid="_x0000_s1046" type="#_x0000_t32" style="position:absolute;left:264;top:2748;width:5724;height:0;rotation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" strokecolor="black [3040]"/>
                  <v:shape id="Connecteur droit avec flèche 66" o:spid="_x0000_s1047" type="#_x0000_t32" style="position:absolute;left:357;top:2912;width:572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" strokecolor="black [3040]"/>
                  <v:shape id="Connecteur droit avec flèche 67" o:spid="_x0000_s1048" type="#_x0000_t32" style="position:absolute;left:2782;top:116;width:976;height:5561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" strokecolor="black [3040]"/>
                  <v:shape id="Connecteur droit avec flèche 70" o:spid="_x0000_s1049" type="#_x0000_t32" style="position:absolute;left:369;top:2781;width:5724;height:0;rotation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" strokecolor="black [3040]"/>
                  <v:shape id="Connecteur droit avec flèche 71" o:spid="_x0000_s1050" type="#_x0000_t32" style="position:absolute;left:264;top:2758;width:5724;height:0;rotation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" strokecolor="black [3040]"/>
                  <v:shape id="Connecteur droit avec flèche 72" o:spid="_x0000_s1051" type="#_x0000_t32" style="position:absolute;left:158;top:2726;width:5721;height:0;rotation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" strokecolor="black [3040]"/>
                  <v:shape id="Connecteur droit avec flèche 73" o:spid="_x0000_s1052" type="#_x0000_t32" style="position:absolute;left:264;top:2747;width:5724;height:0;rotation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" strokecolor="black [3040]"/>
                  <v:shape id="Connecteur droit avec flèche 74" o:spid="_x0000_s1053" type="#_x0000_t32" style="position:absolute;left:369;top:2842;width:5722;height:0;rotation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" strokecolor="black [3040]"/>
                  <v:shape id="Connecteur droit avec flèche 75" o:spid="_x0000_s1054" type="#_x0000_t32" style="position:absolute;left:369;top:2883;width:5722;height:0;rotation: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" strokecolor="black [3040]"/>
                  <v:shape id="Connecteur droit avec flèche 76" o:spid="_x0000_s1055" type="#_x0000_t32" style="position:absolute;left:264;top:2695;width:5724;height:0;rotation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" strokecolor="black [3040]"/>
                  <v:shape id="Connecteur droit avec flèche 77" o:spid="_x0000_s1056" type="#_x0000_t32" style="position:absolute;left:-1;top:2878;width:5722;height:0;rotation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" strokecolor="black [3040]"/>
                  <v:shape id="Connecteur droit avec flèche 78" o:spid="_x0000_s1057" type="#_x0000_t32" style="position:absolute;left:2407;top:53;width:972;height:5556;rotation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" strokecolor="black [3040]"/>
                  <v:shape id="Connecteur droit avec flèche 79" o:spid="_x0000_s1058" type="#_x0000_t32" style="position:absolute;left:211;top:2781;width:5721;height:0;rotation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" strokecolor="black [3040]"/>
                  <v:shape id="Connecteur droit avec flèche 80" o:spid="_x0000_s1059" type="#_x0000_t32" style="position:absolute;left:158;top:2758;width:5721;height:0;rotation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" strokecolor="black [3040]"/>
                  <v:shape id="Connecteur droit avec flèche 81" o:spid="_x0000_s1060" type="#_x0000_t32" style="position:absolute;top:2779;width:5721;height:0;rotation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" strokecolor="black [3040]"/>
                  <v:shape id="Connecteur droit avec flèche 82" o:spid="_x0000_s1061" type="#_x0000_t32" style="position:absolute;left:52;top:2747;width:5722;height:0;rotation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" strokecolor="black [3040]"/>
                  <v:shape id="Connecteur droit avec flèche 83" o:spid="_x0000_s1062" type="#_x0000_t32" style="position:absolute;left:105;top:2821;width:5722;height:0;rotation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" strokecolor="black [3040]"/>
                  <v:shape id="Connecteur droit avec flèche 84" o:spid="_x0000_s1063" type="#_x0000_t32" style="position:absolute;left:52;top:2831;width:5722;height:0;rotation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" strokecolor="black [3040]"/>
                  <v:shape id="Connecteur droit avec flèche 85" o:spid="_x0000_s1064" type="#_x0000_t32" style="position:absolute;left:56;top:2958;width:5724;height:0;rotation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" strokecolor="black [3040]"/>
                  <v:shape id="Connecteur droit avec flèche 86" o:spid="_x0000_s1065" type="#_x0000_t32" style="position:absolute;left:-50;top:3014;width:5724;height:0;rotation: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" strokecolor="black [3040]"/>
                  <v:shape id="Connecteur droit avec flèche 87" o:spid="_x0000_s1066" type="#_x0000_t32" style="position:absolute;left:-24;top:3020;width:5724;height:0;rotation: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" strokecolor="black [3040]"/>
                  <v:shape id="Connecteur droit avec flèche 88" o:spid="_x0000_s1067" type="#_x0000_t32" style="position:absolute;left:42;top:3088;width:5724;height:0;rotation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" strokecolor="black [3040]"/>
                  <v:shape id="Connecteur droit avec flèche 89" o:spid="_x0000_s1068" type="#_x0000_t32" style="position:absolute;left:121;top:3029;width:5724;height:0;rotation: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" strokecolor="black [3040]"/>
                  <v:shape id="Connecteur droit avec flèche 90" o:spid="_x0000_s1069" type="#_x0000_t32" style="position:absolute;left:108;top:3042;width:5724;height:0;rotation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" strokecolor="black [3040]"/>
                  <v:shape id="Connecteur droit avec flèche 91" o:spid="_x0000_s1070" type="#_x0000_t32" style="position:absolute;left:56;top:2917;width:5724;height:0;rotation: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" strokecolor="black [3040]"/>
                  <v:shape id="Connecteur droit avec flèche 92" o:spid="_x0000_s1071" type="#_x0000_t32" style="position:absolute;left:-24;top:2913;width:5724;height:0;rotation: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" strokecolor="black [3040]"/>
                  <v:shape id="Connecteur droit avec flèche 93" o:spid="_x0000_s1072" type="#_x0000_t32" style="position:absolute;left:1533;top:582;width:3042;height:4773;rotation:-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" strokecolor="black [3040]"/>
                  <v:shape id="Connecteur droit avec flèche 94" o:spid="_x0000_s1073" type="#_x0000_t32" style="position:absolute;left:267;top:2962;width:5721;height:0;rotation: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" strokecolor="black [3040]"/>
                  <v:shape id="Connecteur droit avec flèche 96" o:spid="_x0000_s1074" type="#_x0000_t32" style="position:absolute;left:160;top:2884;width:5721;height:0;rotation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" strokecolor="black [3040]"/>
                  <v:shape id="Connecteur droit avec flèche 97" o:spid="_x0000_s1075" type="#_x0000_t32" style="position:absolute;left:373;top:2864;width:5724;height:0;rotation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" strokecolor="black [3040]"/>
                  <v:shape id="Connecteur droit avec flèche 98" o:spid="_x0000_s1076" type="#_x0000_t32" style="position:absolute;left:346;top:2861;width:5721;height:0;rotation:1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" strokecolor="black [3040]"/>
                  <v:shape id="Connecteur droit avec flèche 104" o:spid="_x0000_s1077" type="#_x0000_t32" style="position:absolute;left:276;top:2773;width:5562;height:492;rotation:-1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" strokecolor="black [3040]"/>
                  <v:shape id="Connecteur droit avec flèche 105" o:spid="_x0000_s1078" type="#_x0000_t32" style="position:absolute;left:350;top:2609;width:5681;height:560;rotation: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" strokecolor="black [3040]"/>
                </v:group>
              </v:group>
            </w:pict>
          </mc:Fallback>
        </mc:AlternateContent>
      </w:r>
    </w:p>
    <w:p w14:paraId="50FAF3D0" w14:textId="6A0F5F27" w:rsidR="00C20914" w:rsidRDefault="00C20914" w:rsidP="00C20914">
      <w:pPr>
        <w:ind w:left="360"/>
        <w:jc w:val="right"/>
        <w:rPr>
          <w:noProof/>
        </w:rPr>
      </w:pPr>
    </w:p>
    <w:p w14:paraId="466854A5" w14:textId="0D79D5DD" w:rsidR="00C20914" w:rsidRDefault="00C20914" w:rsidP="00C20914">
      <w:pPr>
        <w:ind w:left="360"/>
        <w:jc w:val="right"/>
        <w:rPr>
          <w:noProof/>
        </w:rPr>
      </w:pPr>
    </w:p>
    <w:p w14:paraId="2B840EDE" w14:textId="3FDBF3BD" w:rsidR="00C20914" w:rsidRDefault="00C20914" w:rsidP="00C20914">
      <w:pPr>
        <w:ind w:left="360"/>
        <w:jc w:val="right"/>
        <w:rPr>
          <w:noProof/>
        </w:rPr>
      </w:pPr>
    </w:p>
    <w:p w14:paraId="043B14B9" w14:textId="77777777" w:rsidR="00C20914" w:rsidRDefault="00C20914" w:rsidP="00C20914">
      <w:pPr>
        <w:ind w:left="360"/>
        <w:jc w:val="right"/>
        <w:rPr>
          <w:noProof/>
        </w:rPr>
      </w:pPr>
    </w:p>
    <w:p w14:paraId="6996A7EA" w14:textId="77777777" w:rsidR="00C20914" w:rsidRDefault="00C20914" w:rsidP="00C20914">
      <w:pPr>
        <w:ind w:left="360"/>
        <w:jc w:val="right"/>
        <w:rPr>
          <w:noProof/>
        </w:rPr>
      </w:pPr>
    </w:p>
    <w:p w14:paraId="53B4AA60" w14:textId="77777777" w:rsidR="00C20914" w:rsidRDefault="00C20914" w:rsidP="00C20914">
      <w:pPr>
        <w:ind w:left="360"/>
        <w:jc w:val="right"/>
        <w:rPr>
          <w:noProof/>
        </w:rPr>
      </w:pPr>
    </w:p>
    <w:p w14:paraId="54F91411" w14:textId="77777777" w:rsidR="00C20914" w:rsidRPr="00626AAC" w:rsidRDefault="00C20914" w:rsidP="00C20914">
      <w:pPr>
        <w:numPr>
          <w:ilvl w:val="0"/>
          <w:numId w:val="22"/>
        </w:numPr>
      </w:pPr>
      <w:r w:rsidRPr="00626AAC">
        <w:t>Selon vous, quelle est l</w:t>
      </w:r>
      <w:r>
        <w:t xml:space="preserve">’effet </w:t>
      </w:r>
      <w:r w:rsidRPr="00626AAC">
        <w:t xml:space="preserve">de la lentille </w:t>
      </w:r>
      <w:r>
        <w:t>sur les rayons lumineux ?</w:t>
      </w:r>
    </w:p>
    <w:p w14:paraId="7283BF4B" w14:textId="77777777" w:rsidR="00C20914" w:rsidRPr="00626AAC" w:rsidRDefault="00C20914" w:rsidP="00C20914">
      <w:pPr>
        <w:numPr>
          <w:ilvl w:val="0"/>
          <w:numId w:val="22"/>
        </w:numPr>
      </w:pPr>
      <w:r w:rsidRPr="00626AAC">
        <w:t>Si on suppose maintenant que le point lumineux est très loin de l’appareil photo, comme arrivent les rayons lumineux issus de A au niveau de l’objectif ?</w:t>
      </w:r>
    </w:p>
    <w:p w14:paraId="18E50AE6" w14:textId="77777777" w:rsidR="00C30C58" w:rsidRPr="00C30C58" w:rsidRDefault="00C30C58" w:rsidP="00C30C58">
      <w:pPr>
        <w:pBdr>
          <w:bottom w:val="single" w:sz="12" w:space="1" w:color="auto"/>
        </w:pBdr>
      </w:pPr>
    </w:p>
    <w:p w14:paraId="39EAAF6B" w14:textId="5FFD1834" w:rsidR="00C30C58" w:rsidRPr="00C30C58" w:rsidRDefault="00C30C58" w:rsidP="00C30C58">
      <w:pPr>
        <w:pStyle w:val="Titre1"/>
      </w:pPr>
      <w:r w:rsidRPr="00C30C58">
        <w:t xml:space="preserve">Activité </w:t>
      </w:r>
      <w:r>
        <w:t>2</w:t>
      </w:r>
      <w:r w:rsidRPr="00C30C58">
        <w:t xml:space="preserve"> : </w:t>
      </w:r>
      <w:r w:rsidR="00626AAC" w:rsidRPr="00626AAC">
        <w:t>Qu’est-ce qu’une lentille, et comment savoir si elle est convergente</w:t>
      </w:r>
      <w:r w:rsidR="00BC1418">
        <w:t> </w:t>
      </w:r>
      <w:r w:rsidR="00626AAC" w:rsidRPr="00626AAC">
        <w:t>?</w:t>
      </w:r>
    </w:p>
    <w:p w14:paraId="7B586E5D" w14:textId="77777777" w:rsidR="00C30C58" w:rsidRPr="00626AAC" w:rsidRDefault="00C30C58" w:rsidP="00C30C58">
      <w:pPr>
        <w:jc w:val="right"/>
        <w:rPr>
          <w:sz w:val="20"/>
        </w:rPr>
      </w:pPr>
      <w:r w:rsidRPr="00626AAC">
        <w:rPr>
          <w:sz w:val="20"/>
        </w:rPr>
        <w:t>. . . . . . . . . . . . . . . . . . . . . . . . . . . . . . . . . . . . . . . . . . .</w:t>
      </w:r>
    </w:p>
    <w:p w14:paraId="7B89B267" w14:textId="103A545D" w:rsidR="00626AAC" w:rsidRPr="00626AAC" w:rsidRDefault="00626AAC" w:rsidP="00C20914">
      <w:pPr>
        <w:numPr>
          <w:ilvl w:val="0"/>
          <w:numId w:val="23"/>
        </w:numPr>
        <w:ind w:left="709"/>
      </w:pPr>
      <w:r w:rsidRPr="00626AAC">
        <w:t>À partir des différentes lentilles présentes devant vous, proposer une définition pour une lentille en optique</w:t>
      </w:r>
      <w:r w:rsidR="00180389">
        <w:t>.</w:t>
      </w:r>
    </w:p>
    <w:p w14:paraId="6C8E19FE" w14:textId="77777777" w:rsidR="00626AAC" w:rsidRPr="00626AAC" w:rsidRDefault="00626AAC" w:rsidP="00C20914">
      <w:pPr>
        <w:numPr>
          <w:ilvl w:val="0"/>
          <w:numId w:val="23"/>
        </w:numPr>
        <w:ind w:left="709"/>
      </w:pPr>
      <w:r w:rsidRPr="00626AAC">
        <w:t>Classer les lentilles disponibles en deux catégories selon différents critères :</w:t>
      </w:r>
    </w:p>
    <w:tbl>
      <w:tblPr>
        <w:tblW w:w="10179" w:type="dxa"/>
        <w:tblInd w:w="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1"/>
        <w:gridCol w:w="2693"/>
        <w:gridCol w:w="2835"/>
      </w:tblGrid>
      <w:tr w:rsidR="00626AAC" w:rsidRPr="00626AAC" w14:paraId="6770D13D" w14:textId="77777777" w:rsidTr="00180389">
        <w:trPr>
          <w:trHeight w:val="247"/>
        </w:trPr>
        <w:tc>
          <w:tcPr>
            <w:tcW w:w="46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819CA" w14:textId="77777777" w:rsidR="00626AAC" w:rsidRPr="00626AAC" w:rsidRDefault="00626AAC" w:rsidP="00B948C9">
            <w:pPr>
              <w:rPr>
                <w:szCs w:val="24"/>
              </w:rPr>
            </w:pPr>
            <w:r w:rsidRPr="00626AA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21F3E" w14:textId="77777777" w:rsidR="00626AAC" w:rsidRPr="00626AAC" w:rsidRDefault="00626AAC" w:rsidP="00B948C9">
            <w:pPr>
              <w:jc w:val="center"/>
              <w:rPr>
                <w:szCs w:val="24"/>
              </w:rPr>
            </w:pPr>
            <w:r w:rsidRPr="00626AAC">
              <w:rPr>
                <w:color w:val="000000"/>
                <w:sz w:val="20"/>
              </w:rPr>
              <w:t>Convergent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56498" w14:textId="77777777" w:rsidR="00626AAC" w:rsidRPr="00626AAC" w:rsidRDefault="00626AAC" w:rsidP="00B948C9">
            <w:pPr>
              <w:jc w:val="center"/>
              <w:rPr>
                <w:szCs w:val="24"/>
              </w:rPr>
            </w:pPr>
            <w:r w:rsidRPr="00626AAC">
              <w:rPr>
                <w:color w:val="000000"/>
                <w:sz w:val="20"/>
              </w:rPr>
              <w:t>Divergentes</w:t>
            </w:r>
          </w:p>
        </w:tc>
      </w:tr>
      <w:tr w:rsidR="00C20914" w:rsidRPr="00626AAC" w14:paraId="3736266F" w14:textId="77777777" w:rsidTr="00180389">
        <w:trPr>
          <w:trHeight w:val="620"/>
        </w:trPr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261DD" w14:textId="77777777" w:rsidR="00C20914" w:rsidRPr="00626AAC" w:rsidRDefault="00C20914" w:rsidP="00C20914">
            <w:pPr>
              <w:rPr>
                <w:color w:val="000000"/>
                <w:sz w:val="20"/>
              </w:rPr>
            </w:pPr>
            <w:r w:rsidRPr="00626AAC">
              <w:rPr>
                <w:color w:val="000000"/>
                <w:sz w:val="20"/>
              </w:rPr>
              <w:t>Formes</w:t>
            </w:r>
            <w:r>
              <w:rPr>
                <w:color w:val="000000"/>
                <w:sz w:val="20"/>
              </w:rPr>
              <w:t xml:space="preserve"> des lentilles (faire des schémas en vue de profil)</w:t>
            </w:r>
          </w:p>
          <w:p w14:paraId="6E180FF0" w14:textId="7E901C16" w:rsidR="00C20914" w:rsidRPr="00626AAC" w:rsidRDefault="00C20914" w:rsidP="00C2091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850EA" w14:textId="77777777" w:rsidR="00C20914" w:rsidRPr="00626AAC" w:rsidRDefault="00C20914" w:rsidP="00C2091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FC0C" w14:textId="77777777" w:rsidR="00C20914" w:rsidRPr="00626AAC" w:rsidRDefault="00C20914" w:rsidP="00C20914">
            <w:pPr>
              <w:rPr>
                <w:szCs w:val="24"/>
              </w:rPr>
            </w:pPr>
            <w:r w:rsidRPr="00626AAC">
              <w:rPr>
                <w:color w:val="000000"/>
                <w:sz w:val="20"/>
              </w:rPr>
              <w:t xml:space="preserve"> </w:t>
            </w:r>
          </w:p>
        </w:tc>
      </w:tr>
      <w:tr w:rsidR="00C20914" w:rsidRPr="00626AAC" w14:paraId="334FCF98" w14:textId="77777777" w:rsidTr="00180389">
        <w:trPr>
          <w:trHeight w:val="260"/>
        </w:trPr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FAD16" w14:textId="7FC14E72" w:rsidR="00C20914" w:rsidRPr="00626AAC" w:rsidRDefault="00C20914" w:rsidP="00C20914">
            <w:pPr>
              <w:rPr>
                <w:szCs w:val="24"/>
              </w:rPr>
            </w:pPr>
            <w:r w:rsidRPr="00626AAC">
              <w:rPr>
                <w:color w:val="000000"/>
                <w:sz w:val="20"/>
              </w:rPr>
              <w:t>Effet sur les rayon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FDEC2" w14:textId="77777777" w:rsidR="00C20914" w:rsidRPr="00626AAC" w:rsidRDefault="00C20914" w:rsidP="00C20914">
            <w:pPr>
              <w:rPr>
                <w:color w:val="000000"/>
                <w:sz w:val="20"/>
              </w:rPr>
            </w:pPr>
            <w:r w:rsidRPr="00626AAC">
              <w:rPr>
                <w:color w:val="000000"/>
                <w:sz w:val="20"/>
              </w:rPr>
              <w:t xml:space="preserve"> </w:t>
            </w:r>
          </w:p>
          <w:p w14:paraId="1901BA68" w14:textId="77777777" w:rsidR="00C20914" w:rsidRPr="00626AAC" w:rsidRDefault="00C20914" w:rsidP="00C20914">
            <w:pPr>
              <w:rPr>
                <w:color w:val="000000"/>
                <w:sz w:val="20"/>
              </w:rPr>
            </w:pPr>
          </w:p>
          <w:p w14:paraId="7258DA0E" w14:textId="77777777" w:rsidR="00C20914" w:rsidRPr="00626AAC" w:rsidRDefault="00C20914" w:rsidP="00C20914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46B7" w14:textId="77777777" w:rsidR="00C20914" w:rsidRPr="00626AAC" w:rsidRDefault="00C20914" w:rsidP="00C20914">
            <w:pPr>
              <w:rPr>
                <w:szCs w:val="24"/>
              </w:rPr>
            </w:pPr>
            <w:r w:rsidRPr="00626AAC">
              <w:rPr>
                <w:color w:val="000000"/>
                <w:sz w:val="20"/>
              </w:rPr>
              <w:t xml:space="preserve"> </w:t>
            </w:r>
          </w:p>
        </w:tc>
      </w:tr>
      <w:tr w:rsidR="00626AAC" w:rsidRPr="00626AAC" w14:paraId="39B53EDD" w14:textId="77777777" w:rsidTr="00180389">
        <w:trPr>
          <w:trHeight w:val="600"/>
        </w:trPr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BD064" w14:textId="77777777" w:rsidR="00626AAC" w:rsidRPr="00626AAC" w:rsidRDefault="00626AAC" w:rsidP="00B948C9">
            <w:pPr>
              <w:rPr>
                <w:szCs w:val="24"/>
              </w:rPr>
            </w:pPr>
            <w:r w:rsidRPr="00626AAC">
              <w:rPr>
                <w:color w:val="000000"/>
                <w:sz w:val="20"/>
              </w:rPr>
              <w:t>Perception d'un objet éloigné à travers la lentill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3B75" w14:textId="77777777" w:rsidR="00626AAC" w:rsidRPr="00626AAC" w:rsidRDefault="00626AAC" w:rsidP="00B948C9">
            <w:pPr>
              <w:rPr>
                <w:szCs w:val="24"/>
              </w:rPr>
            </w:pPr>
            <w:r w:rsidRPr="00626AAC">
              <w:rPr>
                <w:color w:val="000000"/>
                <w:sz w:val="20"/>
              </w:rPr>
              <w:t xml:space="preserve">  </w:t>
            </w:r>
          </w:p>
          <w:p w14:paraId="43B3DB02" w14:textId="77777777" w:rsidR="00626AAC" w:rsidRPr="00626AAC" w:rsidRDefault="00626AAC" w:rsidP="00B948C9">
            <w:pPr>
              <w:rPr>
                <w:szCs w:val="24"/>
              </w:rPr>
            </w:pPr>
            <w:r w:rsidRPr="00626AA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5BDF5" w14:textId="77777777" w:rsidR="00626AAC" w:rsidRPr="00626AAC" w:rsidRDefault="00626AAC" w:rsidP="00B948C9">
            <w:pPr>
              <w:rPr>
                <w:szCs w:val="24"/>
              </w:rPr>
            </w:pPr>
            <w:r w:rsidRPr="00626AAC">
              <w:rPr>
                <w:color w:val="000000"/>
                <w:sz w:val="20"/>
              </w:rPr>
              <w:t xml:space="preserve"> </w:t>
            </w:r>
          </w:p>
        </w:tc>
      </w:tr>
    </w:tbl>
    <w:p w14:paraId="183DD1B8" w14:textId="77777777" w:rsidR="00C20914" w:rsidRPr="00626AAC" w:rsidRDefault="00C20914" w:rsidP="00C20914">
      <w:pPr>
        <w:numPr>
          <w:ilvl w:val="0"/>
          <w:numId w:val="23"/>
        </w:numPr>
        <w:ind w:left="709"/>
      </w:pPr>
      <w:r w:rsidRPr="00626AAC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1DE5FEC0" wp14:editId="7F450F24">
                <wp:simplePos x="0" y="0"/>
                <wp:positionH relativeFrom="column">
                  <wp:posOffset>1483995</wp:posOffset>
                </wp:positionH>
                <wp:positionV relativeFrom="paragraph">
                  <wp:posOffset>344805</wp:posOffset>
                </wp:positionV>
                <wp:extent cx="3293110" cy="1620520"/>
                <wp:effectExtent l="0" t="0" r="2540" b="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3110" cy="1620520"/>
                          <a:chOff x="0" y="0"/>
                          <a:chExt cx="3293520" cy="1620520"/>
                        </a:xfrm>
                      </wpg:grpSpPr>
                      <wpg:grpSp>
                        <wpg:cNvPr id="38" name="Groupe 38"/>
                        <wpg:cNvGrpSpPr/>
                        <wpg:grpSpPr>
                          <a:xfrm>
                            <a:off x="0" y="0"/>
                            <a:ext cx="3293520" cy="1620520"/>
                            <a:chOff x="0" y="0"/>
                            <a:chExt cx="3293520" cy="1620520"/>
                          </a:xfrm>
                        </wpg:grpSpPr>
                        <wps:wsp>
                          <wps:cNvPr id="39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749" y="21265"/>
                              <a:ext cx="1516943" cy="15165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730" y="0"/>
                              <a:ext cx="963589" cy="162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97712"/>
                              <a:ext cx="14651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465" y="288851"/>
                              <a:ext cx="89141" cy="277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586" y="776177"/>
                              <a:ext cx="264493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97172"/>
                              <a:ext cx="14651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7832" y="1288312"/>
                              <a:ext cx="8890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467293" y="21265"/>
                            <a:ext cx="308" cy="1515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80267" id="Groupe 37" o:spid="_x0000_s1026" style="position:absolute;margin-left:116.85pt;margin-top:27.15pt;width:259.3pt;height:127.6pt;z-index:251761152" coordsize="32935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">
                <v:group id="Groupe 38" o:spid="_x0000_s1027" style="position:absolute;width:32935;height:16205" coordsize="32935,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3" o:spid="_x0000_s1028" style="position:absolute;left:7017;top:212;width:15169;height:15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<v:rect id="Rectangle 4" o:spid="_x0000_s1029" style="position:absolute;left:4997;width:9636;height:16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  <v:shape id="AutoShape 7" o:spid="_x0000_s1030" type="#_x0000_t32" style="position:absolute;top:2977;width:14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<v:shape id="AutoShape 8" o:spid="_x0000_s1031" type="#_x0000_t32" style="position:absolute;left:4784;top:2888;width:892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" strokeweight=".25pt">
                    <v:stroke endarrow="open"/>
                  </v:shape>
                  <v:shape id="AutoShape 6" o:spid="_x0000_s1032" type="#_x0000_t32" style="position:absolute;left:6485;top:7761;width:26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">
                    <v:stroke dashstyle="dash"/>
                  </v:shape>
                  <v:shape id="AutoShape 7" o:spid="_x0000_s1033" type="#_x0000_t32" style="position:absolute;top:12971;width:146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<v:shape id="AutoShape 8" o:spid="_x0000_s1034" type="#_x0000_t32" style="position:absolute;left:4678;top:12883;width:889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" strokeweight=".25pt">
                    <v:stroke endarrow="open"/>
                  </v:shape>
                </v:group>
                <v:shape id="AutoShape 5" o:spid="_x0000_s1035" type="#_x0000_t32" style="position:absolute;left:14672;top:212;width:4;height:15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</v:group>
            </w:pict>
          </mc:Fallback>
        </mc:AlternateContent>
      </w:r>
      <w:r w:rsidRPr="00626AAC">
        <w:t>Sur le schéma ci-dessous, tracer le chemin des deux rayons tracés dans et après la lentille demi-cylindrique représentée</w:t>
      </w:r>
      <w:r>
        <w:t xml:space="preserve"> (constitué d’un matériau transparent)</w:t>
      </w:r>
      <w:r w:rsidRPr="00626AAC">
        <w:t xml:space="preserve"> puis colorier le faisceau de lumière observé après la lentille.</w:t>
      </w:r>
    </w:p>
    <w:p w14:paraId="16A33B90" w14:textId="77777777" w:rsidR="00C20914" w:rsidRPr="00626AAC" w:rsidRDefault="00C20914" w:rsidP="00C20914">
      <w:pPr>
        <w:ind w:left="720"/>
      </w:pPr>
    </w:p>
    <w:p w14:paraId="0F30D43D" w14:textId="77777777" w:rsidR="00C20914" w:rsidRPr="00626AAC" w:rsidRDefault="00C20914" w:rsidP="00C20914">
      <w:pPr>
        <w:ind w:left="720"/>
      </w:pPr>
    </w:p>
    <w:p w14:paraId="5F4AE23A" w14:textId="77777777" w:rsidR="00C20914" w:rsidRPr="00626AAC" w:rsidRDefault="00C20914" w:rsidP="00C20914">
      <w:pPr>
        <w:ind w:left="720"/>
      </w:pPr>
    </w:p>
    <w:p w14:paraId="56D5C281" w14:textId="77777777" w:rsidR="00C20914" w:rsidRPr="00626AAC" w:rsidRDefault="00C20914" w:rsidP="00C20914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6D0559E6" wp14:editId="1762DDC1">
                <wp:simplePos x="0" y="0"/>
                <wp:positionH relativeFrom="column">
                  <wp:posOffset>1385748</wp:posOffset>
                </wp:positionH>
                <wp:positionV relativeFrom="paragraph">
                  <wp:posOffset>47371</wp:posOffset>
                </wp:positionV>
                <wp:extent cx="1264920" cy="1404620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2D03" w14:textId="77777777" w:rsidR="00C20914" w:rsidRPr="0012710E" w:rsidRDefault="00C20914" w:rsidP="00C209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2710E">
                              <w:rPr>
                                <w:sz w:val="14"/>
                                <w:szCs w:val="14"/>
                              </w:rPr>
                              <w:t>Axe de la lent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59E6" id="Zone de texte 2" o:spid="_x0000_s1079" type="#_x0000_t202" style="position:absolute;left:0;text-align:left;margin-left:109.1pt;margin-top:3.75pt;width:99.6pt;height:110.6pt;z-index:25176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" filled="f" stroked="f">
                <v:textbox style="mso-fit-shape-to-text:t">
                  <w:txbxContent>
                    <w:p w14:paraId="4D1B2D03" w14:textId="77777777" w:rsidR="00C20914" w:rsidRPr="0012710E" w:rsidRDefault="00C20914" w:rsidP="00C20914">
                      <w:pPr>
                        <w:rPr>
                          <w:sz w:val="14"/>
                          <w:szCs w:val="14"/>
                        </w:rPr>
                      </w:pPr>
                      <w:r w:rsidRPr="0012710E">
                        <w:rPr>
                          <w:sz w:val="14"/>
                          <w:szCs w:val="14"/>
                        </w:rPr>
                        <w:t>Axe de la lent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3BD3B" w14:textId="77777777" w:rsidR="00C20914" w:rsidRPr="00626AAC" w:rsidRDefault="00C20914" w:rsidP="00C20914">
      <w:pPr>
        <w:ind w:left="720"/>
      </w:pPr>
    </w:p>
    <w:p w14:paraId="7BCF6FA0" w14:textId="77777777" w:rsidR="00C20914" w:rsidRDefault="00C20914" w:rsidP="00C20914">
      <w:pPr>
        <w:ind w:left="720"/>
      </w:pPr>
    </w:p>
    <w:p w14:paraId="5FFA3C3E" w14:textId="7D9DBEA1" w:rsidR="00C20914" w:rsidRDefault="00C20914" w:rsidP="00C20914">
      <w:pPr>
        <w:ind w:left="720"/>
      </w:pPr>
    </w:p>
    <w:p w14:paraId="27A7160F" w14:textId="540C7483" w:rsidR="00C20914" w:rsidRDefault="00C20914" w:rsidP="00C20914">
      <w:pPr>
        <w:ind w:left="720"/>
      </w:pPr>
    </w:p>
    <w:p w14:paraId="7CDEAFE9" w14:textId="77777777" w:rsidR="001879E8" w:rsidRDefault="001879E8" w:rsidP="00C20914">
      <w:pPr>
        <w:ind w:left="720"/>
      </w:pPr>
    </w:p>
    <w:p w14:paraId="0FD31008" w14:textId="7103572F" w:rsidR="00626AAC" w:rsidRPr="00626AAC" w:rsidRDefault="00626AAC" w:rsidP="00C20914">
      <w:pPr>
        <w:numPr>
          <w:ilvl w:val="0"/>
          <w:numId w:val="23"/>
        </w:numPr>
        <w:spacing w:before="120"/>
      </w:pPr>
      <w:r w:rsidRPr="00626AAC">
        <w:lastRenderedPageBreak/>
        <w:t>Comment interpréter la déviation de la lumière ?</w:t>
      </w:r>
      <w:r w:rsidR="00C20914">
        <w:t xml:space="preserve"> Quel est le phénomène en jeu ?</w:t>
      </w:r>
    </w:p>
    <w:p w14:paraId="4FA304F7" w14:textId="77777777" w:rsidR="001879E8" w:rsidRPr="00626AAC" w:rsidRDefault="001879E8" w:rsidP="001879E8">
      <w:pPr>
        <w:numPr>
          <w:ilvl w:val="0"/>
          <w:numId w:val="23"/>
        </w:numPr>
      </w:pPr>
      <w:r w:rsidRPr="00626AAC">
        <w:t>Le point de convergen</w:t>
      </w:r>
      <w:r>
        <w:t>c</w:t>
      </w:r>
      <w:r w:rsidRPr="00626AAC">
        <w:t xml:space="preserve">e d’un faisceau parallèle à l’axe est le foyer image de la lentille, noté F’. Représenter la position approximative de F’ </w:t>
      </w:r>
      <w:r w:rsidRPr="0012710E">
        <w:rPr>
          <w:b/>
          <w:bCs/>
        </w:rPr>
        <w:t>sur le schéma précédent</w:t>
      </w:r>
      <w:r w:rsidRPr="00626AAC">
        <w:t>.</w:t>
      </w:r>
    </w:p>
    <w:p w14:paraId="3C02589D" w14:textId="77777777" w:rsidR="001879E8" w:rsidRPr="00626AAC" w:rsidRDefault="001879E8" w:rsidP="001879E8">
      <w:pPr>
        <w:numPr>
          <w:ilvl w:val="0"/>
          <w:numId w:val="23"/>
        </w:numPr>
      </w:pPr>
      <w:r w:rsidRPr="00626AAC">
        <w:t xml:space="preserve">On représente le plus souvent une lentille convergente comme sur le schéma ci-dessous. Tracer </w:t>
      </w:r>
      <w:r>
        <w:t xml:space="preserve">le chemin des </w:t>
      </w:r>
      <w:r w:rsidRPr="00626AAC">
        <w:t xml:space="preserve">rayons lumineux </w:t>
      </w:r>
      <w:r>
        <w:t xml:space="preserve">représentés </w:t>
      </w:r>
      <w:r w:rsidRPr="00626AAC">
        <w:t>arrivant parallèle</w:t>
      </w:r>
      <w:r>
        <w:t>ment</w:t>
      </w:r>
      <w:r w:rsidRPr="00626AAC">
        <w:t xml:space="preserve"> à l’axe avant la lentille.</w:t>
      </w:r>
    </w:p>
    <w:p w14:paraId="410E538E" w14:textId="77777777" w:rsidR="001879E8" w:rsidRPr="00626AAC" w:rsidRDefault="001879E8" w:rsidP="001879E8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1B4E5684" wp14:editId="2759B995">
                <wp:simplePos x="0" y="0"/>
                <wp:positionH relativeFrom="column">
                  <wp:posOffset>4279</wp:posOffset>
                </wp:positionH>
                <wp:positionV relativeFrom="paragraph">
                  <wp:posOffset>928370</wp:posOffset>
                </wp:positionV>
                <wp:extent cx="2604135" cy="0"/>
                <wp:effectExtent l="0" t="76200" r="0" b="11430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135" cy="0"/>
                          <a:chOff x="0" y="0"/>
                          <a:chExt cx="2604211" cy="3048"/>
                        </a:xfrm>
                      </wpg:grpSpPr>
                      <wps:wsp>
                        <wps:cNvPr id="51" name="Connecteur droit avec flèche 51"/>
                        <wps:cNvCnPr/>
                        <wps:spPr>
                          <a:xfrm>
                            <a:off x="0" y="3048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avec flèche 52"/>
                        <wps:cNvCnPr/>
                        <wps:spPr>
                          <a:xfrm>
                            <a:off x="1250899" y="0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3E9A9" id="Groupe 50" o:spid="_x0000_s1026" style="position:absolute;margin-left:.35pt;margin-top:73.1pt;width:205.05pt;height:0;z-index:251771392" coordsize="2604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">
                <v:shape id="Connecteur droit avec flèche 51" o:spid="_x0000_s1027" type="#_x0000_t32" style="position:absolute;top:30;width:13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zpwwAAANsAAAAPAAAAZHJzL2Rvd25yZXYueG1sRI9Pi8Iw&#10;FMTvC36H8IS9ranCil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RFJs6cMAAADbAAAADwAA&#10;AAAAAAAAAAAAAAAHAgAAZHJzL2Rvd25yZXYueG1sUEsFBgAAAAADAAMAtwAAAPcCAAAAAA==&#10;" strokecolor="black [3040]">
                  <v:stroke endarrow="open"/>
                </v:shape>
                <v:shape id="Connecteur droit avec flèche 52" o:spid="_x0000_s1028" type="#_x0000_t32" style="position:absolute;left:12508;width:135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38314260" wp14:editId="54CC2E05">
                <wp:simplePos x="0" y="0"/>
                <wp:positionH relativeFrom="column">
                  <wp:posOffset>1436</wp:posOffset>
                </wp:positionH>
                <wp:positionV relativeFrom="paragraph">
                  <wp:posOffset>775970</wp:posOffset>
                </wp:positionV>
                <wp:extent cx="2604135" cy="0"/>
                <wp:effectExtent l="0" t="76200" r="0" b="11430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135" cy="0"/>
                          <a:chOff x="0" y="0"/>
                          <a:chExt cx="2604211" cy="3048"/>
                        </a:xfrm>
                      </wpg:grpSpPr>
                      <wps:wsp>
                        <wps:cNvPr id="54" name="Connecteur droit avec flèche 54"/>
                        <wps:cNvCnPr/>
                        <wps:spPr>
                          <a:xfrm>
                            <a:off x="0" y="3048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avec flèche 55"/>
                        <wps:cNvCnPr/>
                        <wps:spPr>
                          <a:xfrm>
                            <a:off x="1250899" y="0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E3F6E" id="Groupe 53" o:spid="_x0000_s1026" style="position:absolute;margin-left:.1pt;margin-top:61.1pt;width:205.05pt;height:0;z-index:251770368" coordsize="2604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">
                <v:shape id="Connecteur droit avec flèche 54" o:spid="_x0000_s1027" type="#_x0000_t32" style="position:absolute;top:30;width:13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" strokecolor="black [3040]">
                  <v:stroke endarrow="open"/>
                </v:shape>
                <v:shape id="Connecteur droit avec flèche 55" o:spid="_x0000_s1028" type="#_x0000_t32" style="position:absolute;left:12508;width:135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380E6B28" wp14:editId="1C31A23E">
                <wp:simplePos x="0" y="0"/>
                <wp:positionH relativeFrom="column">
                  <wp:posOffset>166</wp:posOffset>
                </wp:positionH>
                <wp:positionV relativeFrom="paragraph">
                  <wp:posOffset>609600</wp:posOffset>
                </wp:positionV>
                <wp:extent cx="2604135" cy="0"/>
                <wp:effectExtent l="0" t="76200" r="0" b="11430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135" cy="0"/>
                          <a:chOff x="0" y="0"/>
                          <a:chExt cx="2604211" cy="3048"/>
                        </a:xfrm>
                      </wpg:grpSpPr>
                      <wps:wsp>
                        <wps:cNvPr id="57" name="Connecteur droit avec flèche 57"/>
                        <wps:cNvCnPr/>
                        <wps:spPr>
                          <a:xfrm>
                            <a:off x="0" y="3048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avec flèche 58"/>
                        <wps:cNvCnPr/>
                        <wps:spPr>
                          <a:xfrm>
                            <a:off x="1250899" y="0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DCDA5" id="Groupe 56" o:spid="_x0000_s1026" style="position:absolute;margin-left:0;margin-top:48pt;width:205.05pt;height:0;z-index:251769344" coordsize="2604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">
                <v:shape id="Connecteur droit avec flèche 57" o:spid="_x0000_s1027" type="#_x0000_t32" style="position:absolute;top:30;width:13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" strokecolor="black [3040]">
                  <v:stroke endarrow="open"/>
                </v:shape>
                <v:shape id="Connecteur droit avec flèche 58" o:spid="_x0000_s1028" type="#_x0000_t32" style="position:absolute;left:12508;width:135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3729EDA8" wp14:editId="5E8F044C">
                <wp:simplePos x="0" y="0"/>
                <wp:positionH relativeFrom="column">
                  <wp:posOffset>-1739</wp:posOffset>
                </wp:positionH>
                <wp:positionV relativeFrom="paragraph">
                  <wp:posOffset>469265</wp:posOffset>
                </wp:positionV>
                <wp:extent cx="2604135" cy="0"/>
                <wp:effectExtent l="0" t="76200" r="0" b="11430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135" cy="0"/>
                          <a:chOff x="0" y="0"/>
                          <a:chExt cx="2604211" cy="3048"/>
                        </a:xfrm>
                      </wpg:grpSpPr>
                      <wps:wsp>
                        <wps:cNvPr id="60" name="Connecteur droit avec flèche 60"/>
                        <wps:cNvCnPr/>
                        <wps:spPr>
                          <a:xfrm>
                            <a:off x="0" y="3048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avec flèche 61"/>
                        <wps:cNvCnPr/>
                        <wps:spPr>
                          <a:xfrm>
                            <a:off x="1250899" y="0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7CECD" id="Groupe 59" o:spid="_x0000_s1026" style="position:absolute;margin-left:-.15pt;margin-top:36.95pt;width:205.05pt;height:0;z-index:251768320" coordsize="2604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">
                <v:shape id="Connecteur droit avec flèche 60" o:spid="_x0000_s1027" type="#_x0000_t32" style="position:absolute;top:30;width:13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" strokecolor="black [3040]">
                  <v:stroke endarrow="open"/>
                </v:shape>
                <v:shape id="Connecteur droit avec flèche 61" o:spid="_x0000_s1028" type="#_x0000_t32" style="position:absolute;left:12508;width:135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2FA4AF47" wp14:editId="5BE4FE33">
                <wp:simplePos x="0" y="0"/>
                <wp:positionH relativeFrom="column">
                  <wp:posOffset>4445</wp:posOffset>
                </wp:positionH>
                <wp:positionV relativeFrom="paragraph">
                  <wp:posOffset>315595</wp:posOffset>
                </wp:positionV>
                <wp:extent cx="2604135" cy="0"/>
                <wp:effectExtent l="0" t="76200" r="0" b="11430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135" cy="0"/>
                          <a:chOff x="0" y="0"/>
                          <a:chExt cx="2604211" cy="3048"/>
                        </a:xfrm>
                      </wpg:grpSpPr>
                      <wps:wsp>
                        <wps:cNvPr id="63" name="Connecteur droit avec flèche 63"/>
                        <wps:cNvCnPr/>
                        <wps:spPr>
                          <a:xfrm>
                            <a:off x="0" y="3048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avec flèche 68"/>
                        <wps:cNvCnPr/>
                        <wps:spPr>
                          <a:xfrm>
                            <a:off x="1250899" y="0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BB3E7" id="Groupe 62" o:spid="_x0000_s1026" style="position:absolute;margin-left:.35pt;margin-top:24.85pt;width:205.05pt;height:0;z-index:251767296" coordsize="2604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">
                <v:shape id="Connecteur droit avec flèche 63" o:spid="_x0000_s1027" type="#_x0000_t32" style="position:absolute;top:30;width:13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24wgAAANsAAAAPAAAAZHJzL2Rvd25yZXYueG1sRI/NqsIw&#10;FIT3gu8QjnB3muqF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AVoJ24wgAAANsAAAAPAAAA&#10;AAAAAAAAAAAAAAcCAABkcnMvZG93bnJldi54bWxQSwUGAAAAAAMAAwC3AAAA9gIAAAAA&#10;" strokecolor="black [3040]">
                  <v:stroke endarrow="open"/>
                </v:shape>
                <v:shape id="Connecteur droit avec flèche 68" o:spid="_x0000_s1028" type="#_x0000_t32" style="position:absolute;left:12508;width:135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7AF8C856" wp14:editId="352A74F8">
                <wp:simplePos x="0" y="0"/>
                <wp:positionH relativeFrom="column">
                  <wp:posOffset>2374</wp:posOffset>
                </wp:positionH>
                <wp:positionV relativeFrom="paragraph">
                  <wp:posOffset>160020</wp:posOffset>
                </wp:positionV>
                <wp:extent cx="2604135" cy="0"/>
                <wp:effectExtent l="0" t="76200" r="0" b="114300"/>
                <wp:wrapNone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135" cy="0"/>
                          <a:chOff x="0" y="0"/>
                          <a:chExt cx="2604211" cy="3048"/>
                        </a:xfrm>
                      </wpg:grpSpPr>
                      <wps:wsp>
                        <wps:cNvPr id="111" name="Connecteur droit avec flèche 111"/>
                        <wps:cNvCnPr/>
                        <wps:spPr>
                          <a:xfrm>
                            <a:off x="0" y="3048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eur droit avec flèche 112"/>
                        <wps:cNvCnPr/>
                        <wps:spPr>
                          <a:xfrm>
                            <a:off x="1250899" y="0"/>
                            <a:ext cx="135331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4F31E" id="Groupe 95" o:spid="_x0000_s1026" style="position:absolute;margin-left:.2pt;margin-top:12.6pt;width:205.05pt;height:0;z-index:251766272" coordsize="2604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">
                <v:shape id="Connecteur droit avec flèche 111" o:spid="_x0000_s1027" type="#_x0000_t32" style="position:absolute;top:30;width:13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" strokecolor="black [3040]">
                  <v:stroke endarrow="open"/>
                </v:shape>
                <v:shape id="Connecteur droit avec flèche 112" o:spid="_x0000_s1028" type="#_x0000_t32" style="position:absolute;left:12508;width:135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" strokecolor="black [3040]"/>
              </v:group>
            </w:pict>
          </mc:Fallback>
        </mc:AlternateContent>
      </w:r>
      <w:r w:rsidRPr="00626AAC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8D60CF6" wp14:editId="06BBFC0F">
                <wp:simplePos x="0" y="0"/>
                <wp:positionH relativeFrom="column">
                  <wp:posOffset>3623697</wp:posOffset>
                </wp:positionH>
                <wp:positionV relativeFrom="paragraph">
                  <wp:posOffset>660849</wp:posOffset>
                </wp:positionV>
                <wp:extent cx="498088" cy="386576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88" cy="386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A0231" w14:textId="77777777" w:rsidR="001879E8" w:rsidRDefault="001879E8" w:rsidP="001879E8">
                            <w:r>
                              <w:t>F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0CF6" id="Zone de texte 116" o:spid="_x0000_s1080" type="#_x0000_t202" style="position:absolute;left:0;text-align:left;margin-left:285.35pt;margin-top:52.05pt;width:39.2pt;height:30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" filled="f" stroked="f" strokeweight=".5pt">
                <v:textbox>
                  <w:txbxContent>
                    <w:p w14:paraId="7D2A0231" w14:textId="77777777" w:rsidR="001879E8" w:rsidRDefault="001879E8" w:rsidP="001879E8">
                      <w:r>
                        <w:t>F’</w:t>
                      </w:r>
                    </w:p>
                  </w:txbxContent>
                </v:textbox>
              </v:shape>
            </w:pict>
          </mc:Fallback>
        </mc:AlternateContent>
      </w:r>
      <w:r w:rsidRPr="00626AAC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4C171E2" wp14:editId="3C3AF246">
                <wp:simplePos x="0" y="0"/>
                <wp:positionH relativeFrom="column">
                  <wp:posOffset>3730758</wp:posOffset>
                </wp:positionH>
                <wp:positionV relativeFrom="paragraph">
                  <wp:posOffset>584081</wp:posOffset>
                </wp:positionV>
                <wp:extent cx="57150" cy="57150"/>
                <wp:effectExtent l="0" t="0" r="19050" b="19050"/>
                <wp:wrapNone/>
                <wp:docPr id="117" name="El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A5B1C" id="Ellipse 117" o:spid="_x0000_s1026" style="position:absolute;margin-left:293.75pt;margin-top:46pt;width:4.5pt;height:4.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" fillcolor="black [3213]" strokecolor="black [3213]" strokeweight="2pt"/>
            </w:pict>
          </mc:Fallback>
        </mc:AlternateContent>
      </w:r>
      <w:r w:rsidRPr="00626AAC">
        <w:rPr>
          <w:noProof/>
          <w:sz w:val="24"/>
        </w:rPr>
        <mc:AlternateContent>
          <mc:Choice Requires="wpg">
            <w:drawing>
              <wp:inline distT="0" distB="0" distL="0" distR="0" wp14:anchorId="3C6D34FB" wp14:editId="44965AF3">
                <wp:extent cx="6081824" cy="1140460"/>
                <wp:effectExtent l="0" t="38100" r="33655" b="59690"/>
                <wp:docPr id="118" name="Grou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824" cy="1140460"/>
                          <a:chOff x="2453" y="7546"/>
                          <a:chExt cx="3780" cy="1080"/>
                        </a:xfrm>
                      </wpg:grpSpPr>
                      <wps:wsp>
                        <wps:cNvPr id="1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53" y="8086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073" y="754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F8E30" id="Groupe 118" o:spid="_x0000_s1026" style="width:478.9pt;height:89.8pt;mso-position-horizontal-relative:char;mso-position-vertical-relative:line" coordorigin="2453,7546" coordsize="3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">
                <v:line id="Line 10" o:spid="_x0000_s1027" style="position:absolute;visibility:visible;mso-wrap-style:square" from="2453,8086" to="6233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">
                  <v:stroke dashstyle="dash"/>
                </v:line>
                <v:line id="Line 11" o:spid="_x0000_s1028" style="position:absolute;visibility:visible;mso-wrap-style:square" from="4073,7546" to="4073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">
                  <v:stroke startarrow="open" endarrow="open"/>
                </v:line>
                <w10:anchorlock/>
              </v:group>
            </w:pict>
          </mc:Fallback>
        </mc:AlternateContent>
      </w:r>
    </w:p>
    <w:p w14:paraId="14C2342C" w14:textId="77777777" w:rsidR="00626AAC" w:rsidRPr="00626AAC" w:rsidRDefault="00626AAC" w:rsidP="001879E8">
      <w:pPr>
        <w:pStyle w:val="Titre1"/>
        <w:pBdr>
          <w:top w:val="single" w:sz="4" w:space="1" w:color="auto"/>
        </w:pBdr>
      </w:pPr>
      <w:r w:rsidRPr="00626AAC">
        <w:t>Activité 3 : Où est l’image d’un point lumineux ?</w:t>
      </w:r>
    </w:p>
    <w:p w14:paraId="7348E796" w14:textId="77777777" w:rsidR="00B3737E" w:rsidRPr="00626AAC" w:rsidRDefault="00B3737E" w:rsidP="00B3737E">
      <w:pPr>
        <w:jc w:val="right"/>
        <w:rPr>
          <w:sz w:val="20"/>
        </w:rPr>
      </w:pPr>
      <w:r w:rsidRPr="00626AAC">
        <w:rPr>
          <w:sz w:val="20"/>
        </w:rPr>
        <w:t>. . . . . . . . . . . . . . . . . . . . . . . . . . . . . . . . . . . . . . . . . . .</w:t>
      </w:r>
    </w:p>
    <w:p w14:paraId="79583992" w14:textId="77777777" w:rsidR="00626AAC" w:rsidRPr="00626AAC" w:rsidRDefault="00626AAC" w:rsidP="00626AAC">
      <w:pPr>
        <w:rPr>
          <w:i/>
        </w:rPr>
      </w:pPr>
      <w:r w:rsidRPr="00626AAC">
        <w:rPr>
          <w:i/>
        </w:rPr>
        <w:t>Pour cette activité, vous pouvez utiliser les § A, B et C du modèle.</w:t>
      </w:r>
    </w:p>
    <w:p w14:paraId="48A5A214" w14:textId="77777777" w:rsidR="00626AAC" w:rsidRPr="00626AAC" w:rsidRDefault="00626AAC" w:rsidP="00626AAC">
      <w:r w:rsidRPr="00626AAC">
        <w:t>On suppose que B est un point lumineux. Il émet de la lumière dans toutes les directions.</w:t>
      </w:r>
    </w:p>
    <w:p w14:paraId="1547C5D7" w14:textId="56BEA3B0" w:rsidR="00626AAC" w:rsidRPr="00626AAC" w:rsidRDefault="00FC076F" w:rsidP="00626AAC">
      <w:pPr>
        <w:ind w:firstLine="360"/>
        <w:rPr>
          <w:sz w:val="20"/>
        </w:rPr>
      </w:pPr>
      <w:r w:rsidRPr="00626A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B2367" wp14:editId="4DE9436A">
                <wp:simplePos x="0" y="0"/>
                <wp:positionH relativeFrom="column">
                  <wp:posOffset>3400673</wp:posOffset>
                </wp:positionH>
                <wp:positionV relativeFrom="paragraph">
                  <wp:posOffset>506080</wp:posOffset>
                </wp:positionV>
                <wp:extent cx="535258" cy="371707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58" cy="371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1B4F1" w14:textId="77777777" w:rsidR="00626AAC" w:rsidRDefault="00626AAC" w:rsidP="00626AAC">
                            <w:r>
                              <w:t>F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2367" id="Zone de texte 31" o:spid="_x0000_s1081" type="#_x0000_t202" style="position:absolute;left:0;text-align:left;margin-left:267.75pt;margin-top:39.85pt;width:42.1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" filled="f" stroked="f" strokeweight=".5pt">
                <v:textbox>
                  <w:txbxContent>
                    <w:p w14:paraId="5BD1B4F1" w14:textId="77777777" w:rsidR="00626AAC" w:rsidRDefault="00626AAC" w:rsidP="00626AAC">
                      <w:r>
                        <w:t>F’</w:t>
                      </w:r>
                    </w:p>
                  </w:txbxContent>
                </v:textbox>
              </v:shape>
            </w:pict>
          </mc:Fallback>
        </mc:AlternateContent>
      </w:r>
      <w:r w:rsidR="00626AAC" w:rsidRPr="00626A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222F9" wp14:editId="08CC23D6">
                <wp:simplePos x="0" y="0"/>
                <wp:positionH relativeFrom="column">
                  <wp:posOffset>3500755</wp:posOffset>
                </wp:positionH>
                <wp:positionV relativeFrom="paragraph">
                  <wp:posOffset>474898</wp:posOffset>
                </wp:positionV>
                <wp:extent cx="57150" cy="57150"/>
                <wp:effectExtent l="0" t="0" r="1905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3777B" id="Ellipse 30" o:spid="_x0000_s1026" style="position:absolute;margin-left:275.65pt;margin-top:37.4pt;width:4.5pt;height: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" fillcolor="black [3213]" strokecolor="black [3213]" strokeweight="2pt"/>
            </w:pict>
          </mc:Fallback>
        </mc:AlternateContent>
      </w:r>
      <w:r w:rsidR="00626AAC" w:rsidRPr="00626A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30F7D" wp14:editId="1A87728E">
                <wp:simplePos x="0" y="0"/>
                <wp:positionH relativeFrom="column">
                  <wp:posOffset>296958</wp:posOffset>
                </wp:positionH>
                <wp:positionV relativeFrom="paragraph">
                  <wp:posOffset>178597</wp:posOffset>
                </wp:positionV>
                <wp:extent cx="304800" cy="31432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64740" w14:textId="77777777" w:rsidR="00626AAC" w:rsidRDefault="00626AAC" w:rsidP="00626AA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0F7D" id="Zone de texte 29" o:spid="_x0000_s1082" type="#_x0000_t202" style="position:absolute;left:0;text-align:left;margin-left:23.4pt;margin-top:14.05pt;width:24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" filled="f" stroked="f" strokeweight=".5pt">
                <v:textbox>
                  <w:txbxContent>
                    <w:p w14:paraId="71264740" w14:textId="77777777" w:rsidR="00626AAC" w:rsidRDefault="00626AAC" w:rsidP="00626AA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26AAC" w:rsidRPr="00626AA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BAC3A" wp14:editId="594272B3">
                <wp:simplePos x="0" y="0"/>
                <wp:positionH relativeFrom="column">
                  <wp:posOffset>481596</wp:posOffset>
                </wp:positionH>
                <wp:positionV relativeFrom="paragraph">
                  <wp:posOffset>213213</wp:posOffset>
                </wp:positionV>
                <wp:extent cx="57150" cy="57150"/>
                <wp:effectExtent l="0" t="0" r="1905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6E256" id="Ellipse 28" o:spid="_x0000_s1026" style="position:absolute;margin-left:37.9pt;margin-top:16.8pt;width:4.5pt;height: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" fillcolor="black [3213]" strokecolor="black [3213]" strokeweight="2pt"/>
            </w:pict>
          </mc:Fallback>
        </mc:AlternateContent>
      </w:r>
      <w:r w:rsidR="00626AAC" w:rsidRPr="00626AAC">
        <w:rPr>
          <w:noProof/>
        </w:rPr>
        <mc:AlternateContent>
          <mc:Choice Requires="wpg">
            <w:drawing>
              <wp:inline distT="0" distB="0" distL="0" distR="0" wp14:anchorId="441C9752" wp14:editId="653710F2">
                <wp:extent cx="5518298" cy="918831"/>
                <wp:effectExtent l="0" t="38100" r="25400" b="53340"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298" cy="918831"/>
                          <a:chOff x="2453" y="7546"/>
                          <a:chExt cx="3780" cy="1080"/>
                        </a:xfrm>
                      </wpg:grpSpPr>
                      <wps:wsp>
                        <wps:cNvPr id="2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53" y="8086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073" y="754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7F10D" id="Groupe 25" o:spid="_x0000_s1026" style="width:434.5pt;height:72.35pt;mso-position-horizontal-relative:char;mso-position-vertical-relative:line" coordorigin="2453,7546" coordsize="3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">
                <v:line id="Line 10" o:spid="_x0000_s1027" style="position:absolute;visibility:visible;mso-wrap-style:square" from="2453,8086" to="6233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">
                  <v:stroke dashstyle="dash"/>
                </v:line>
                <v:line id="Line 11" o:spid="_x0000_s1028" style="position:absolute;visibility:visible;mso-wrap-style:square" from="4073,7546" to="4073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">
                  <v:stroke startarrow="open" endarrow="open"/>
                </v:line>
                <w10:anchorlock/>
              </v:group>
            </w:pict>
          </mc:Fallback>
        </mc:AlternateContent>
      </w:r>
      <w:r w:rsidR="00626AAC" w:rsidRPr="00626AA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885F96" wp14:editId="0C91FE8A">
                <wp:simplePos x="0" y="0"/>
                <wp:positionH relativeFrom="column">
                  <wp:posOffset>567055</wp:posOffset>
                </wp:positionH>
                <wp:positionV relativeFrom="paragraph">
                  <wp:posOffset>9392920</wp:posOffset>
                </wp:positionV>
                <wp:extent cx="6865620" cy="990600"/>
                <wp:effectExtent l="7620" t="22860" r="13335" b="15240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990600"/>
                          <a:chOff x="2453" y="7546"/>
                          <a:chExt cx="3780" cy="1080"/>
                        </a:xfrm>
                      </wpg:grpSpPr>
                      <wps:wsp>
                        <wps:cNvPr id="2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453" y="8086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073" y="7546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02555" id="Groupe 22" o:spid="_x0000_s1026" style="position:absolute;margin-left:44.65pt;margin-top:739.6pt;width:540.6pt;height:78pt;z-index:251663360" coordorigin="2453,7546" coordsize="3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">
                <v:line id="Line 13" o:spid="_x0000_s1027" style="position:absolute;visibility:visible;mso-wrap-style:square" from="2453,8086" to="6233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AT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Jkh0BPEAAAA2wAAAA8A&#10;AAAAAAAAAAAAAAAABwIAAGRycy9kb3ducmV2LnhtbFBLBQYAAAAAAwADALcAAAD4AgAAAAA=&#10;">
                  <v:stroke dashstyle="dash"/>
                </v:line>
                <v:line id="Line 14" o:spid="_x0000_s1028" style="position:absolute;visibility:visible;mso-wrap-style:square" from="4073,7546" to="4073,8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">
                  <v:stroke startarrow="open" endarrow="open"/>
                </v:line>
              </v:group>
            </w:pict>
          </mc:Fallback>
        </mc:AlternateContent>
      </w:r>
    </w:p>
    <w:p w14:paraId="7D7D8425" w14:textId="77777777" w:rsidR="00626AAC" w:rsidRPr="00626AAC" w:rsidRDefault="00626AAC" w:rsidP="00626AAC">
      <w:pPr>
        <w:numPr>
          <w:ilvl w:val="0"/>
          <w:numId w:val="24"/>
        </w:numPr>
      </w:pPr>
      <w:r w:rsidRPr="00626AAC">
        <w:t>Tracer le rayon issu de B et parallèle à l’axe.</w:t>
      </w:r>
    </w:p>
    <w:p w14:paraId="534384BD" w14:textId="77777777" w:rsidR="00626AAC" w:rsidRPr="00626AAC" w:rsidRDefault="00626AAC" w:rsidP="00626AAC">
      <w:pPr>
        <w:numPr>
          <w:ilvl w:val="0"/>
          <w:numId w:val="24"/>
        </w:numPr>
      </w:pPr>
      <w:r w:rsidRPr="00626AAC">
        <w:t>Sachant que tout rayon passant par le centre optique O de la lentille n’est pas dévié, trouver la position du point image B’, conjugué de B.</w:t>
      </w:r>
    </w:p>
    <w:p w14:paraId="604825E4" w14:textId="0AD3313B" w:rsidR="00626AAC" w:rsidRDefault="00626AAC" w:rsidP="00626AAC">
      <w:pPr>
        <w:numPr>
          <w:ilvl w:val="0"/>
          <w:numId w:val="24"/>
        </w:numPr>
      </w:pPr>
      <w:r w:rsidRPr="00626AAC">
        <w:t>Hachurer le faisceau de lumière issu de B et traversant la lentille.</w:t>
      </w:r>
    </w:p>
    <w:p w14:paraId="63145ECD" w14:textId="4CB20CD2" w:rsidR="001879E8" w:rsidRPr="00626AAC" w:rsidRDefault="001879E8" w:rsidP="001879E8">
      <w:pPr>
        <w:numPr>
          <w:ilvl w:val="0"/>
          <w:numId w:val="24"/>
        </w:numPr>
      </w:pPr>
      <w:r>
        <w:t xml:space="preserve">Vérifier que votre réponse est en accord avec le simulateur </w:t>
      </w:r>
      <w:hyperlink r:id="rId8" w:history="1">
        <w:proofErr w:type="spellStart"/>
        <w:r w:rsidRPr="001879E8">
          <w:rPr>
            <w:rStyle w:val="Lienhypertexte"/>
            <w:i/>
            <w:iCs/>
          </w:rPr>
          <w:t>simulOPTIQUE</w:t>
        </w:r>
        <w:proofErr w:type="spellEnd"/>
      </w:hyperlink>
      <w:r>
        <w:t>.</w:t>
      </w:r>
    </w:p>
    <w:p w14:paraId="4AE296DC" w14:textId="77777777" w:rsidR="00626AAC" w:rsidRPr="00626AAC" w:rsidRDefault="00626AAC" w:rsidP="00626AAC">
      <w:pPr>
        <w:rPr>
          <w:b/>
        </w:rPr>
      </w:pPr>
    </w:p>
    <w:p w14:paraId="71C25980" w14:textId="7929A5D1" w:rsidR="00626AAC" w:rsidRPr="00626AAC" w:rsidRDefault="00626AAC" w:rsidP="00626AAC">
      <w:pPr>
        <w:rPr>
          <w:b/>
        </w:rPr>
      </w:pPr>
      <w:r>
        <w:rPr>
          <w:b/>
        </w:rPr>
        <w:t>V</w:t>
      </w:r>
      <w:r w:rsidRPr="00626AAC">
        <w:rPr>
          <w:b/>
        </w:rPr>
        <w:t>isualisation de l’image d’un point lumineux.</w:t>
      </w:r>
    </w:p>
    <w:p w14:paraId="47F06CB3" w14:textId="77777777" w:rsidR="00626AAC" w:rsidRPr="00626AAC" w:rsidRDefault="00626AAC" w:rsidP="00626AAC">
      <w:r w:rsidRPr="00626AAC">
        <w:t>Avec le matériel disponible, visualiser sur un écran le point image d’un point objet. Pour la lentille utilisée, F’ est à 33 cm de O.</w:t>
      </w:r>
    </w:p>
    <w:p w14:paraId="6D86E9C3" w14:textId="77777777" w:rsidR="00626AAC" w:rsidRPr="00626AAC" w:rsidRDefault="00626AAC" w:rsidP="001879E8">
      <w:pPr>
        <w:shd w:val="clear" w:color="auto" w:fill="D9D9D9" w:themeFill="background1" w:themeFillShade="D9"/>
        <w:jc w:val="center"/>
        <w:rPr>
          <w:i/>
        </w:rPr>
      </w:pPr>
      <w:r w:rsidRPr="00626AAC">
        <w:rPr>
          <w:i/>
          <w:sz w:val="32"/>
        </w:rPr>
        <w:sym w:font="Wingdings" w:char="F047"/>
      </w:r>
      <w:r w:rsidRPr="00626AAC">
        <w:rPr>
          <w:i/>
          <w:sz w:val="20"/>
        </w:rPr>
        <w:t xml:space="preserve"> </w:t>
      </w:r>
      <w:r w:rsidRPr="00626AAC">
        <w:rPr>
          <w:i/>
        </w:rPr>
        <w:t>Lorsque vous pensez visualiser le point image, appeler le professeur.</w:t>
      </w:r>
    </w:p>
    <w:p w14:paraId="6BC2DCC4" w14:textId="1A21BA45" w:rsidR="00626AAC" w:rsidRPr="00626AAC" w:rsidRDefault="00626AAC" w:rsidP="001879E8">
      <w:pPr>
        <w:pStyle w:val="Titre1"/>
        <w:spacing w:before="120"/>
      </w:pPr>
      <w:r w:rsidRPr="00626AAC">
        <w:t xml:space="preserve">Activité 4 : </w:t>
      </w:r>
      <w:r w:rsidR="00BC1418">
        <w:t>Et si l’objet n’est plus un point ?</w:t>
      </w:r>
    </w:p>
    <w:p w14:paraId="4EE96A90" w14:textId="08DE6927" w:rsidR="00B3737E" w:rsidRPr="00626AAC" w:rsidRDefault="00B3737E" w:rsidP="00B3737E">
      <w:pPr>
        <w:jc w:val="right"/>
        <w:rPr>
          <w:sz w:val="20"/>
        </w:rPr>
      </w:pPr>
      <w:r w:rsidRPr="00626AAC">
        <w:rPr>
          <w:sz w:val="20"/>
        </w:rPr>
        <w:t>. . . . . . . . . . . . . . . . . . . . . . . . . . . . . . . . . . . . . . . . . . .</w:t>
      </w:r>
    </w:p>
    <w:p w14:paraId="04E66A9B" w14:textId="77777777" w:rsidR="001879E8" w:rsidRPr="00626AAC" w:rsidRDefault="001879E8" w:rsidP="001879E8">
      <w:r w:rsidRPr="00626AAC">
        <w:t xml:space="preserve">On considère maintenant un objet </w:t>
      </w:r>
      <w:r>
        <w:t xml:space="preserve">lumineux </w:t>
      </w:r>
      <w:r w:rsidRPr="00626AAC">
        <w:t xml:space="preserve">étendu perpendiculaire à l’axe optique de la lentille. </w:t>
      </w:r>
    </w:p>
    <w:p w14:paraId="16947FF9" w14:textId="77777777" w:rsidR="001879E8" w:rsidRPr="00626AAC" w:rsidRDefault="001879E8" w:rsidP="001879E8">
      <w:r w:rsidRPr="00626AAC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9FE27C1" wp14:editId="06480F14">
                <wp:simplePos x="0" y="0"/>
                <wp:positionH relativeFrom="column">
                  <wp:posOffset>5887085</wp:posOffset>
                </wp:positionH>
                <wp:positionV relativeFrom="paragraph">
                  <wp:posOffset>31140</wp:posOffset>
                </wp:positionV>
                <wp:extent cx="762000" cy="762000"/>
                <wp:effectExtent l="0" t="0" r="19050" b="19050"/>
                <wp:wrapSquare wrapText="bothSides"/>
                <wp:docPr id="121" name="El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1C103" w14:textId="77777777" w:rsidR="001879E8" w:rsidRPr="00AF364A" w:rsidRDefault="001879E8" w:rsidP="001879E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AF364A">
                              <w:rPr>
                                <w:b/>
                                <w:bCs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E27C1" id="Ellipse 121" o:spid="_x0000_s1083" style="position:absolute;left:0;text-align:left;margin-left:463.55pt;margin-top:2.45pt;width:60pt;height:60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" fillcolor="black [3213]" strokecolor="black [3213]" strokeweight="2pt">
                <v:textbox inset="0,0,0,0">
                  <w:txbxContent>
                    <w:p w14:paraId="37D1C103" w14:textId="77777777" w:rsidR="001879E8" w:rsidRPr="00AF364A" w:rsidRDefault="001879E8" w:rsidP="001879E8">
                      <w:pPr>
                        <w:jc w:val="center"/>
                        <w:rPr>
                          <w:sz w:val="48"/>
                        </w:rPr>
                      </w:pPr>
                      <w:r w:rsidRPr="00AF364A">
                        <w:rPr>
                          <w:b/>
                          <w:bCs/>
                          <w:sz w:val="56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626AAC">
        <w:t xml:space="preserve">Dans le cas de l’expérience, cet objet est un </w:t>
      </w:r>
      <w:r w:rsidRPr="00626AAC">
        <w:rPr>
          <w:b/>
          <w:bCs/>
          <w:sz w:val="24"/>
        </w:rPr>
        <w:t>1</w:t>
      </w:r>
      <w:r w:rsidRPr="00626AAC">
        <w:t xml:space="preserve"> (disque ci-contre à placer devant la source).</w:t>
      </w:r>
    </w:p>
    <w:p w14:paraId="5A038A05" w14:textId="77777777" w:rsidR="00626AAC" w:rsidRPr="00626AAC" w:rsidRDefault="00626AAC" w:rsidP="00626AAC">
      <w:pPr>
        <w:pStyle w:val="CorpsDeMonTexte"/>
        <w:spacing w:line="276" w:lineRule="auto"/>
        <w:ind w:left="284" w:hanging="284"/>
        <w:rPr>
          <w:rFonts w:ascii="Arial" w:hAnsi="Arial" w:cs="Arial"/>
          <w:sz w:val="22"/>
        </w:rPr>
      </w:pPr>
      <w:r w:rsidRPr="00626AAC">
        <w:rPr>
          <w:rFonts w:ascii="Arial" w:hAnsi="Arial" w:cs="Arial"/>
          <w:sz w:val="22"/>
        </w:rPr>
        <w:sym w:font="Wingdings" w:char="F049"/>
      </w:r>
      <w:r w:rsidRPr="00626AAC">
        <w:rPr>
          <w:rFonts w:ascii="Arial" w:hAnsi="Arial" w:cs="Arial"/>
          <w:sz w:val="22"/>
        </w:rPr>
        <w:t xml:space="preserve"> Placer l’objet à la distance 80 cm de la lentille. </w:t>
      </w:r>
    </w:p>
    <w:p w14:paraId="54D2BFB3" w14:textId="77777777" w:rsidR="00626AAC" w:rsidRPr="00626AAC" w:rsidRDefault="00626AAC" w:rsidP="00626AAC">
      <w:pPr>
        <w:pStyle w:val="CorpsDeMonTexte"/>
        <w:spacing w:line="276" w:lineRule="auto"/>
        <w:ind w:left="284" w:hanging="284"/>
        <w:rPr>
          <w:rFonts w:ascii="Arial" w:hAnsi="Arial" w:cs="Arial"/>
          <w:sz w:val="22"/>
        </w:rPr>
      </w:pPr>
      <w:r w:rsidRPr="00626AAC">
        <w:rPr>
          <w:rFonts w:ascii="Arial" w:hAnsi="Arial" w:cs="Arial"/>
          <w:sz w:val="22"/>
        </w:rPr>
        <w:sym w:font="Wingdings" w:char="F049"/>
      </w:r>
      <w:r w:rsidRPr="00626AAC">
        <w:rPr>
          <w:rFonts w:ascii="Arial" w:hAnsi="Arial" w:cs="Arial"/>
          <w:sz w:val="22"/>
        </w:rPr>
        <w:t xml:space="preserve"> Faire l’image de l’objet sur un écran et mesurer : </w:t>
      </w:r>
    </w:p>
    <w:p w14:paraId="341126B8" w14:textId="77777777" w:rsidR="00626AAC" w:rsidRPr="00626AAC" w:rsidRDefault="00626AAC" w:rsidP="00626AAC">
      <w:pPr>
        <w:pStyle w:val="CorpsDeMonTexte"/>
        <w:numPr>
          <w:ilvl w:val="0"/>
          <w:numId w:val="25"/>
        </w:numPr>
        <w:spacing w:line="276" w:lineRule="auto"/>
        <w:rPr>
          <w:rFonts w:ascii="Arial" w:hAnsi="Arial" w:cs="Arial"/>
          <w:sz w:val="22"/>
        </w:rPr>
      </w:pPr>
      <w:r w:rsidRPr="00626AAC">
        <w:rPr>
          <w:rFonts w:ascii="Arial" w:hAnsi="Arial" w:cs="Arial"/>
          <w:sz w:val="22"/>
        </w:rPr>
        <w:t>la distance entre la lentille et l’image :  ………</w:t>
      </w:r>
      <w:proofErr w:type="gramStart"/>
      <w:r w:rsidRPr="00626AAC">
        <w:rPr>
          <w:rFonts w:ascii="Arial" w:hAnsi="Arial" w:cs="Arial"/>
          <w:sz w:val="22"/>
        </w:rPr>
        <w:t>…….</w:t>
      </w:r>
      <w:proofErr w:type="gramEnd"/>
      <w:r w:rsidRPr="00626AAC">
        <w:rPr>
          <w:rFonts w:ascii="Arial" w:hAnsi="Arial" w:cs="Arial"/>
          <w:sz w:val="22"/>
        </w:rPr>
        <w:t>.</w:t>
      </w:r>
    </w:p>
    <w:p w14:paraId="110741E1" w14:textId="77777777" w:rsidR="00626AAC" w:rsidRPr="00626AAC" w:rsidRDefault="00626AAC" w:rsidP="00626AAC">
      <w:pPr>
        <w:pStyle w:val="CorpsDeMonTexte"/>
        <w:numPr>
          <w:ilvl w:val="0"/>
          <w:numId w:val="25"/>
        </w:numPr>
        <w:spacing w:line="276" w:lineRule="auto"/>
        <w:rPr>
          <w:rFonts w:ascii="Arial" w:hAnsi="Arial" w:cs="Arial"/>
          <w:sz w:val="22"/>
        </w:rPr>
      </w:pPr>
      <w:r w:rsidRPr="00626AAC">
        <w:rPr>
          <w:rFonts w:ascii="Arial" w:hAnsi="Arial" w:cs="Arial"/>
          <w:sz w:val="22"/>
        </w:rPr>
        <w:t>la taille de l’image :  ……………</w:t>
      </w:r>
    </w:p>
    <w:p w14:paraId="5E7710D4" w14:textId="77777777" w:rsidR="00626AAC" w:rsidRPr="00626AAC" w:rsidRDefault="00626AAC" w:rsidP="001879E8">
      <w:pPr>
        <w:pStyle w:val="CorpsDeMonTexte"/>
        <w:shd w:val="clear" w:color="auto" w:fill="D9D9D9" w:themeFill="background1" w:themeFillShade="D9"/>
        <w:spacing w:line="276" w:lineRule="auto"/>
        <w:ind w:left="284" w:hanging="284"/>
        <w:jc w:val="center"/>
        <w:rPr>
          <w:rFonts w:ascii="Arial" w:hAnsi="Arial" w:cs="Arial"/>
          <w:i/>
          <w:sz w:val="22"/>
        </w:rPr>
      </w:pPr>
      <w:r w:rsidRPr="00626AAC">
        <w:rPr>
          <w:rFonts w:ascii="Arial" w:hAnsi="Arial" w:cs="Arial"/>
          <w:i/>
          <w:sz w:val="32"/>
        </w:rPr>
        <w:sym w:font="Wingdings" w:char="F047"/>
      </w:r>
      <w:r w:rsidRPr="00626AAC">
        <w:rPr>
          <w:rFonts w:ascii="Arial" w:hAnsi="Arial" w:cs="Arial"/>
          <w:i/>
          <w:sz w:val="22"/>
        </w:rPr>
        <w:t xml:space="preserve"> Appeler le professeur lorsque vous avez noté les deux valeurs précédentes.</w:t>
      </w:r>
    </w:p>
    <w:p w14:paraId="18CD88C8" w14:textId="77777777" w:rsidR="00626AAC" w:rsidRPr="00626AAC" w:rsidRDefault="00626AAC" w:rsidP="00626AAC">
      <w:pPr>
        <w:pStyle w:val="CorpsDeMonTexte"/>
        <w:spacing w:line="276" w:lineRule="auto"/>
        <w:ind w:left="284" w:hanging="284"/>
        <w:rPr>
          <w:rFonts w:ascii="Arial" w:hAnsi="Arial" w:cs="Arial"/>
          <w:b/>
          <w:sz w:val="20"/>
        </w:rPr>
      </w:pPr>
      <w:r w:rsidRPr="00626AAC">
        <w:rPr>
          <w:rFonts w:ascii="Arial" w:hAnsi="Arial" w:cs="Arial"/>
          <w:b/>
          <w:sz w:val="20"/>
        </w:rPr>
        <w:t>Modélisation de la situation </w:t>
      </w:r>
    </w:p>
    <w:p w14:paraId="5C48126D" w14:textId="77777777" w:rsidR="001879E8" w:rsidRDefault="001879E8" w:rsidP="008C7DAA">
      <w:r w:rsidRPr="00626AAC">
        <w:t xml:space="preserve">Lors de la modélisation de l’expérience, on note souvent </w:t>
      </w:r>
      <w:r>
        <w:t>l’</w:t>
      </w:r>
      <w:r w:rsidRPr="00626AAC">
        <w:t xml:space="preserve">objet </w:t>
      </w:r>
      <w:r>
        <w:t xml:space="preserve">lumineux </w:t>
      </w:r>
      <w:r w:rsidRPr="00626AAC">
        <w:t>AB et sur le schéma optique (</w:t>
      </w:r>
      <w:r>
        <w:t xml:space="preserve">donc </w:t>
      </w:r>
      <w:r w:rsidRPr="00626AAC">
        <w:t xml:space="preserve">sur </w:t>
      </w:r>
      <w:r>
        <w:t>votre</w:t>
      </w:r>
      <w:r w:rsidRPr="00626AAC">
        <w:t xml:space="preserve"> feuille), on le représente par une flèche (pour indiquer son sens) en positionnant A sur l’axe. </w:t>
      </w:r>
    </w:p>
    <w:p w14:paraId="53F7D4B6" w14:textId="77777777" w:rsidR="001879E8" w:rsidRPr="00626AAC" w:rsidRDefault="001879E8" w:rsidP="008C7DAA">
      <w:r>
        <w:t>L’</w:t>
      </w:r>
      <w:r w:rsidRPr="00626AAC">
        <w:t>image</w:t>
      </w:r>
      <w:r>
        <w:t xml:space="preserve"> est notée </w:t>
      </w:r>
      <w:proofErr w:type="spellStart"/>
      <w:r w:rsidRPr="00626AAC">
        <w:t>A’B</w:t>
      </w:r>
      <w:proofErr w:type="spellEnd"/>
      <w:r w:rsidRPr="00626AAC">
        <w:t>’.</w:t>
      </w:r>
    </w:p>
    <w:p w14:paraId="65A82048" w14:textId="77777777" w:rsidR="001879E8" w:rsidRPr="00626AAC" w:rsidRDefault="001879E8" w:rsidP="001879E8">
      <w:pPr>
        <w:pStyle w:val="CorpsDeMonTexte"/>
        <w:spacing w:line="276" w:lineRule="auto"/>
        <w:ind w:firstLine="0"/>
        <w:rPr>
          <w:rFonts w:ascii="Arial" w:hAnsi="Arial" w:cs="Arial"/>
          <w:sz w:val="22"/>
        </w:rPr>
      </w:pPr>
      <w:r w:rsidRPr="00626AAC">
        <w:rPr>
          <w:rFonts w:ascii="Arial" w:hAnsi="Arial" w:cs="Arial"/>
          <w:sz w:val="22"/>
        </w:rPr>
        <w:t>Reporter dans le tableau ci-dessous, les valeurs expérimentales que vous avez obtenu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436"/>
        <w:gridCol w:w="3437"/>
      </w:tblGrid>
      <w:tr w:rsidR="00626AAC" w:rsidRPr="00626AAC" w14:paraId="797F4D49" w14:textId="77777777" w:rsidTr="00B948C9">
        <w:trPr>
          <w:jc w:val="center"/>
        </w:trPr>
        <w:tc>
          <w:tcPr>
            <w:tcW w:w="1134" w:type="dxa"/>
            <w:tcBorders>
              <w:top w:val="nil"/>
              <w:left w:val="nil"/>
            </w:tcBorders>
          </w:tcPr>
          <w:p w14:paraId="6870E408" w14:textId="77777777" w:rsidR="00626AAC" w:rsidRPr="00626AAC" w:rsidRDefault="00626AAC" w:rsidP="00B948C9">
            <w:pPr>
              <w:pStyle w:val="CorpsDeMonTexte"/>
              <w:spacing w:line="276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36" w:type="dxa"/>
          </w:tcPr>
          <w:p w14:paraId="4DE9022A" w14:textId="77777777" w:rsidR="00626AAC" w:rsidRPr="00626AAC" w:rsidRDefault="00626AAC" w:rsidP="00B948C9">
            <w:pPr>
              <w:pStyle w:val="CorpsDeMonTexte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626AAC">
              <w:rPr>
                <w:rFonts w:ascii="Arial" w:hAnsi="Arial" w:cs="Arial"/>
                <w:sz w:val="22"/>
              </w:rPr>
              <w:t>Valeurs expérimentales</w:t>
            </w:r>
          </w:p>
        </w:tc>
        <w:tc>
          <w:tcPr>
            <w:tcW w:w="3437" w:type="dxa"/>
          </w:tcPr>
          <w:p w14:paraId="7F04E2D7" w14:textId="77777777" w:rsidR="00626AAC" w:rsidRPr="00626AAC" w:rsidRDefault="00626AAC" w:rsidP="00B948C9">
            <w:pPr>
              <w:pStyle w:val="CorpsDeMonTexte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626AAC">
              <w:rPr>
                <w:rFonts w:ascii="Arial" w:hAnsi="Arial" w:cs="Arial"/>
                <w:sz w:val="22"/>
              </w:rPr>
              <w:t>Valeurs obtenues par le modèle</w:t>
            </w:r>
          </w:p>
        </w:tc>
      </w:tr>
      <w:tr w:rsidR="00626AAC" w:rsidRPr="00626AAC" w14:paraId="16F2565D" w14:textId="77777777" w:rsidTr="00B948C9">
        <w:trPr>
          <w:jc w:val="center"/>
        </w:trPr>
        <w:tc>
          <w:tcPr>
            <w:tcW w:w="1134" w:type="dxa"/>
          </w:tcPr>
          <w:p w14:paraId="23C4DB0A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  <w:proofErr w:type="spellStart"/>
            <w:r w:rsidRPr="00626AAC">
              <w:rPr>
                <w:rFonts w:ascii="Arial" w:hAnsi="Arial" w:cs="Arial"/>
                <w:sz w:val="22"/>
              </w:rPr>
              <w:t>OA</w:t>
            </w:r>
            <w:proofErr w:type="spellEnd"/>
          </w:p>
        </w:tc>
        <w:tc>
          <w:tcPr>
            <w:tcW w:w="3436" w:type="dxa"/>
          </w:tcPr>
          <w:p w14:paraId="5213C94D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37" w:type="dxa"/>
          </w:tcPr>
          <w:p w14:paraId="5C1E716D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626AAC" w:rsidRPr="00626AAC" w14:paraId="0DCBCBD0" w14:textId="77777777" w:rsidTr="00B948C9">
        <w:trPr>
          <w:jc w:val="center"/>
        </w:trPr>
        <w:tc>
          <w:tcPr>
            <w:tcW w:w="1134" w:type="dxa"/>
          </w:tcPr>
          <w:p w14:paraId="69E7F99C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  <w:proofErr w:type="spellStart"/>
            <w:r w:rsidRPr="00626AAC">
              <w:rPr>
                <w:rFonts w:ascii="Arial" w:hAnsi="Arial" w:cs="Arial"/>
                <w:sz w:val="22"/>
              </w:rPr>
              <w:t>OA</w:t>
            </w:r>
            <w:proofErr w:type="spellEnd"/>
            <w:r w:rsidRPr="00626AAC">
              <w:rPr>
                <w:rFonts w:ascii="Arial" w:hAnsi="Arial" w:cs="Arial"/>
                <w:sz w:val="22"/>
              </w:rPr>
              <w:t>’</w:t>
            </w:r>
          </w:p>
        </w:tc>
        <w:tc>
          <w:tcPr>
            <w:tcW w:w="3436" w:type="dxa"/>
          </w:tcPr>
          <w:p w14:paraId="035FCEFC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0D944FF3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626AAC" w:rsidRPr="00626AAC" w14:paraId="3FDFDCE9" w14:textId="77777777" w:rsidTr="00B948C9">
        <w:trPr>
          <w:jc w:val="center"/>
        </w:trPr>
        <w:tc>
          <w:tcPr>
            <w:tcW w:w="1134" w:type="dxa"/>
          </w:tcPr>
          <w:p w14:paraId="5E569652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  <w:r w:rsidRPr="00626AAC">
              <w:rPr>
                <w:rFonts w:ascii="Arial" w:hAnsi="Arial" w:cs="Arial"/>
                <w:sz w:val="22"/>
              </w:rPr>
              <w:t>AB</w:t>
            </w:r>
          </w:p>
        </w:tc>
        <w:tc>
          <w:tcPr>
            <w:tcW w:w="3436" w:type="dxa"/>
          </w:tcPr>
          <w:p w14:paraId="3AD1A4A0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37" w:type="dxa"/>
            <w:tcBorders>
              <w:tl2br w:val="single" w:sz="4" w:space="0" w:color="auto"/>
              <w:tr2bl w:val="single" w:sz="4" w:space="0" w:color="auto"/>
            </w:tcBorders>
          </w:tcPr>
          <w:p w14:paraId="17A569FD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626AAC" w:rsidRPr="00626AAC" w14:paraId="3D81A726" w14:textId="77777777" w:rsidTr="00B948C9">
        <w:trPr>
          <w:jc w:val="center"/>
        </w:trPr>
        <w:tc>
          <w:tcPr>
            <w:tcW w:w="1134" w:type="dxa"/>
          </w:tcPr>
          <w:p w14:paraId="0A2AB3DC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  <w:proofErr w:type="spellStart"/>
            <w:r w:rsidRPr="00626AAC">
              <w:rPr>
                <w:rFonts w:ascii="Arial" w:hAnsi="Arial" w:cs="Arial"/>
                <w:sz w:val="22"/>
              </w:rPr>
              <w:t>A’B</w:t>
            </w:r>
            <w:proofErr w:type="spellEnd"/>
            <w:r w:rsidRPr="00626AAC">
              <w:rPr>
                <w:rFonts w:ascii="Arial" w:hAnsi="Arial" w:cs="Arial"/>
                <w:sz w:val="22"/>
              </w:rPr>
              <w:t>’</w:t>
            </w:r>
          </w:p>
        </w:tc>
        <w:tc>
          <w:tcPr>
            <w:tcW w:w="3436" w:type="dxa"/>
          </w:tcPr>
          <w:p w14:paraId="2342B0E7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37" w:type="dxa"/>
            <w:tcBorders>
              <w:tl2br w:val="single" w:sz="4" w:space="0" w:color="auto"/>
              <w:tr2bl w:val="single" w:sz="4" w:space="0" w:color="auto"/>
            </w:tcBorders>
          </w:tcPr>
          <w:p w14:paraId="50894750" w14:textId="77777777" w:rsidR="00626AAC" w:rsidRPr="00626AAC" w:rsidRDefault="00626AAC" w:rsidP="00B948C9">
            <w:pPr>
              <w:pStyle w:val="CorpsDeMonTexte"/>
              <w:spacing w:before="60" w:after="60" w:line="276" w:lineRule="auto"/>
              <w:ind w:firstLine="0"/>
              <w:rPr>
                <w:rFonts w:ascii="Arial" w:hAnsi="Arial" w:cs="Arial"/>
                <w:sz w:val="22"/>
              </w:rPr>
            </w:pPr>
          </w:p>
        </w:tc>
      </w:tr>
    </w:tbl>
    <w:p w14:paraId="31F6238A" w14:textId="77777777" w:rsidR="00626AAC" w:rsidRPr="00626AAC" w:rsidRDefault="00626AAC" w:rsidP="00626AAC">
      <w:pPr>
        <w:pStyle w:val="CorpsDeMonTexte"/>
        <w:spacing w:line="276" w:lineRule="auto"/>
        <w:ind w:firstLine="0"/>
        <w:rPr>
          <w:rFonts w:ascii="Arial" w:hAnsi="Arial" w:cs="Arial"/>
          <w:sz w:val="22"/>
        </w:rPr>
      </w:pPr>
    </w:p>
    <w:p w14:paraId="2C5E52ED" w14:textId="77777777" w:rsidR="001879E8" w:rsidRPr="00626AAC" w:rsidRDefault="001879E8" w:rsidP="001879E8">
      <w:pPr>
        <w:pStyle w:val="CorpsDeMonTexte"/>
        <w:numPr>
          <w:ilvl w:val="0"/>
          <w:numId w:val="26"/>
        </w:numPr>
        <w:spacing w:line="276" w:lineRule="auto"/>
        <w:rPr>
          <w:rFonts w:ascii="Arial" w:hAnsi="Arial" w:cs="Arial"/>
          <w:sz w:val="22"/>
        </w:rPr>
      </w:pPr>
      <w:r w:rsidRPr="00626AAC">
        <w:rPr>
          <w:rFonts w:ascii="Arial" w:hAnsi="Arial" w:cs="Arial"/>
          <w:sz w:val="22"/>
        </w:rPr>
        <w:t xml:space="preserve">En faisant un schéma à l’échelle 1/10 </w:t>
      </w:r>
      <w:r w:rsidRPr="00626AAC">
        <w:rPr>
          <w:rFonts w:ascii="Arial" w:hAnsi="Arial" w:cs="Arial"/>
          <w:sz w:val="22"/>
          <w:u w:val="single"/>
        </w:rPr>
        <w:t>horizontalement</w:t>
      </w:r>
      <w:r w:rsidRPr="00626AAC">
        <w:rPr>
          <w:rFonts w:ascii="Arial" w:hAnsi="Arial" w:cs="Arial"/>
          <w:sz w:val="22"/>
        </w:rPr>
        <w:t xml:space="preserve"> (10 cm en réalité occupent 1 cm sur la feuille), et en choisissant un objet AB de taille 1,0 cm avec A sur l’axe optique, représenter le chemin des trois rayons </w:t>
      </w:r>
      <w:r>
        <w:rPr>
          <w:rFonts w:ascii="Arial" w:hAnsi="Arial" w:cs="Arial"/>
          <w:sz w:val="22"/>
        </w:rPr>
        <w:t>lumineux</w:t>
      </w:r>
      <w:r w:rsidRPr="00626AAC">
        <w:rPr>
          <w:rFonts w:ascii="Arial" w:hAnsi="Arial" w:cs="Arial"/>
          <w:sz w:val="22"/>
        </w:rPr>
        <w:t xml:space="preserve"> particuliers issus du point B (voir § D du modèle). On rappelle que pour la lentille utilisée, OF’ = 33 cm.</w:t>
      </w:r>
    </w:p>
    <w:p w14:paraId="39A00971" w14:textId="77777777" w:rsidR="001879E8" w:rsidRPr="00626AAC" w:rsidRDefault="001879E8" w:rsidP="001879E8">
      <w:pPr>
        <w:pStyle w:val="CorpsDeMonTexte"/>
        <w:numPr>
          <w:ilvl w:val="0"/>
          <w:numId w:val="26"/>
        </w:numPr>
        <w:spacing w:line="276" w:lineRule="auto"/>
        <w:rPr>
          <w:rFonts w:ascii="Arial" w:hAnsi="Arial" w:cs="Arial"/>
          <w:sz w:val="22"/>
        </w:rPr>
      </w:pPr>
      <w:r w:rsidRPr="00626AAC">
        <w:rPr>
          <w:rFonts w:ascii="Arial" w:hAnsi="Arial" w:cs="Arial"/>
          <w:sz w:val="22"/>
        </w:rPr>
        <w:t xml:space="preserve">En admettant que l’image </w:t>
      </w:r>
      <w:proofErr w:type="spellStart"/>
      <w:r w:rsidRPr="00626AAC">
        <w:rPr>
          <w:rFonts w:ascii="Arial" w:hAnsi="Arial" w:cs="Arial"/>
          <w:sz w:val="22"/>
        </w:rPr>
        <w:t>A’B</w:t>
      </w:r>
      <w:proofErr w:type="spellEnd"/>
      <w:r w:rsidRPr="00626AAC">
        <w:rPr>
          <w:rFonts w:ascii="Arial" w:hAnsi="Arial" w:cs="Arial"/>
          <w:sz w:val="22"/>
        </w:rPr>
        <w:t xml:space="preserve">’ est également perpendiculaire à l’axe, tracer l’image </w:t>
      </w:r>
      <w:proofErr w:type="spellStart"/>
      <w:r w:rsidRPr="00626AAC">
        <w:rPr>
          <w:rFonts w:ascii="Arial" w:hAnsi="Arial" w:cs="Arial"/>
          <w:sz w:val="22"/>
        </w:rPr>
        <w:t>A’B</w:t>
      </w:r>
      <w:proofErr w:type="spellEnd"/>
      <w:r w:rsidRPr="00626AAC">
        <w:rPr>
          <w:rFonts w:ascii="Arial" w:hAnsi="Arial" w:cs="Arial"/>
          <w:sz w:val="22"/>
        </w:rPr>
        <w:t>’ et compléter la dernière colonne du tableau ci-dessus.</w:t>
      </w:r>
    </w:p>
    <w:p w14:paraId="4B97087F" w14:textId="77777777" w:rsidR="001879E8" w:rsidRDefault="001879E8" w:rsidP="001879E8">
      <w:pPr>
        <w:pStyle w:val="CorpsDeMonTexte"/>
        <w:numPr>
          <w:ilvl w:val="0"/>
          <w:numId w:val="26"/>
        </w:numPr>
        <w:spacing w:line="276" w:lineRule="auto"/>
        <w:rPr>
          <w:rFonts w:ascii="Arial" w:hAnsi="Arial" w:cs="Arial"/>
          <w:sz w:val="22"/>
        </w:rPr>
      </w:pPr>
      <w:r w:rsidRPr="00E4589F">
        <w:rPr>
          <w:rFonts w:ascii="Arial" w:hAnsi="Arial" w:cs="Arial"/>
          <w:b/>
          <w:bCs/>
          <w:sz w:val="22"/>
        </w:rPr>
        <w:t>Confrontation expérience/modèle</w:t>
      </w:r>
      <w:r>
        <w:rPr>
          <w:rFonts w:ascii="Arial" w:hAnsi="Arial" w:cs="Arial"/>
          <w:sz w:val="22"/>
        </w:rPr>
        <w:t xml:space="preserve"> : </w:t>
      </w:r>
    </w:p>
    <w:p w14:paraId="7C2DBECF" w14:textId="77777777" w:rsidR="001879E8" w:rsidRDefault="001879E8" w:rsidP="001879E8">
      <w:pPr>
        <w:pStyle w:val="CorpsDeMonTexte"/>
        <w:numPr>
          <w:ilvl w:val="1"/>
          <w:numId w:val="26"/>
        </w:numPr>
        <w:spacing w:line="276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Pr="00626AAC">
        <w:rPr>
          <w:rFonts w:ascii="Arial" w:hAnsi="Arial" w:cs="Arial"/>
          <w:sz w:val="22"/>
        </w:rPr>
        <w:t>a position sur le schéma est-elle approximativement en accord avec la position dans l’expérience ?</w:t>
      </w:r>
    </w:p>
    <w:p w14:paraId="01FE00C4" w14:textId="77777777" w:rsidR="001879E8" w:rsidRDefault="001879E8" w:rsidP="001879E8">
      <w:pPr>
        <w:pStyle w:val="CorpsDeMonTexte"/>
        <w:numPr>
          <w:ilvl w:val="1"/>
          <w:numId w:val="26"/>
        </w:numPr>
        <w:spacing w:line="276" w:lineRule="auto"/>
        <w:ind w:left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érifier que la valeur indiquée par le simulateur est en accord avec la valeur obtenue sur votre schéma (le simulateur est programmé avec le modèle).</w:t>
      </w:r>
    </w:p>
    <w:p w14:paraId="08701288" w14:textId="77777777" w:rsidR="001879E8" w:rsidRDefault="001879E8" w:rsidP="001879E8">
      <w:pPr>
        <w:pStyle w:val="CorpsDeMonTexte"/>
        <w:spacing w:line="276" w:lineRule="auto"/>
        <w:ind w:firstLine="0"/>
        <w:rPr>
          <w:rFonts w:ascii="Arial" w:hAnsi="Arial" w:cs="Arial"/>
          <w:sz w:val="22"/>
        </w:rPr>
      </w:pPr>
    </w:p>
    <w:p w14:paraId="4E83AF25" w14:textId="77777777" w:rsidR="001879E8" w:rsidRPr="00626AAC" w:rsidRDefault="001879E8" w:rsidP="001879E8">
      <w:pPr>
        <w:pStyle w:val="CorpsDeMon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491" w:firstLine="0"/>
        <w:rPr>
          <w:rFonts w:ascii="Arial" w:hAnsi="Arial" w:cs="Arial"/>
          <w:sz w:val="22"/>
        </w:rPr>
      </w:pPr>
      <w:r w:rsidRPr="00626AAC">
        <w:rPr>
          <w:rFonts w:ascii="Arial" w:hAnsi="Arial" w:cs="Arial"/>
          <w:sz w:val="22"/>
        </w:rPr>
        <w:t xml:space="preserve">Le grandissement est le rapport </w:t>
      </w:r>
      <m:oMath>
        <m:f>
          <m:fPr>
            <m:ctrlPr>
              <w:rPr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Fonts w:ascii="Cambria Math" w:hAnsi="Cambria Math" w:cs="Arial"/>
                <w:sz w:val="22"/>
              </w:rPr>
              <m:t>A'B'</m:t>
            </m:r>
          </m:num>
          <m:den>
            <m:r>
              <w:rPr>
                <w:rFonts w:ascii="Cambria Math" w:hAnsi="Cambria Math" w:cs="Arial"/>
                <w:sz w:val="22"/>
              </w:rPr>
              <m:t>AB</m:t>
            </m:r>
          </m:den>
        </m:f>
      </m:oMath>
      <w:r w:rsidRPr="00626AAC">
        <w:rPr>
          <w:rFonts w:ascii="Arial" w:hAnsi="Arial" w:cs="Arial"/>
          <w:sz w:val="22"/>
        </w:rPr>
        <w:t xml:space="preserve">. </w:t>
      </w:r>
    </w:p>
    <w:p w14:paraId="2CE2F0B4" w14:textId="77777777" w:rsidR="001879E8" w:rsidRPr="00626AAC" w:rsidRDefault="001879E8" w:rsidP="001879E8">
      <w:pPr>
        <w:pStyle w:val="CorpsDeMonTexte"/>
        <w:numPr>
          <w:ilvl w:val="0"/>
          <w:numId w:val="26"/>
        </w:numPr>
        <w:spacing w:line="276" w:lineRule="auto"/>
        <w:rPr>
          <w:rFonts w:ascii="Arial" w:hAnsi="Arial" w:cs="Arial"/>
          <w:sz w:val="22"/>
        </w:rPr>
      </w:pPr>
      <w:r w:rsidRPr="00626AAC">
        <w:rPr>
          <w:rFonts w:ascii="Arial" w:hAnsi="Arial" w:cs="Arial"/>
          <w:sz w:val="22"/>
        </w:rPr>
        <w:t>Calculer le grandissement avec les valeurs expérimentales.</w:t>
      </w:r>
    </w:p>
    <w:p w14:paraId="193904E1" w14:textId="77777777" w:rsidR="001879E8" w:rsidRPr="00626AAC" w:rsidRDefault="001879E8" w:rsidP="001879E8">
      <w:pPr>
        <w:pStyle w:val="CorpsDeMonTexte"/>
        <w:numPr>
          <w:ilvl w:val="0"/>
          <w:numId w:val="26"/>
        </w:numPr>
        <w:spacing w:line="276" w:lineRule="auto"/>
        <w:rPr>
          <w:rFonts w:ascii="Arial" w:hAnsi="Arial" w:cs="Arial"/>
          <w:sz w:val="22"/>
        </w:rPr>
      </w:pPr>
      <w:r w:rsidRPr="00626AAC">
        <w:rPr>
          <w:rFonts w:ascii="Arial" w:hAnsi="Arial" w:cs="Arial"/>
          <w:sz w:val="22"/>
        </w:rPr>
        <w:t>Calculer le grandissement avec les valeurs du schéma. Trouve-t-on la même valeur ?</w:t>
      </w:r>
    </w:p>
    <w:p w14:paraId="3B7CFD43" w14:textId="77777777" w:rsidR="001879E8" w:rsidRPr="00626AAC" w:rsidRDefault="001879E8" w:rsidP="001879E8">
      <w:pPr>
        <w:pStyle w:val="CorpsDeMonTexte"/>
        <w:numPr>
          <w:ilvl w:val="0"/>
          <w:numId w:val="26"/>
        </w:numPr>
        <w:spacing w:line="276" w:lineRule="auto"/>
        <w:rPr>
          <w:rFonts w:ascii="Arial" w:hAnsi="Arial" w:cs="Arial"/>
          <w:sz w:val="22"/>
        </w:rPr>
      </w:pPr>
      <w:r w:rsidRPr="00626AAC">
        <w:rPr>
          <w:rFonts w:ascii="Arial" w:hAnsi="Arial" w:cs="Arial"/>
          <w:sz w:val="22"/>
        </w:rPr>
        <w:t>Qu’indique la valeur du grandissement ?</w:t>
      </w:r>
    </w:p>
    <w:p w14:paraId="450CBECB" w14:textId="77777777" w:rsidR="001879E8" w:rsidRPr="00626AAC" w:rsidRDefault="001879E8" w:rsidP="001879E8">
      <w:pPr>
        <w:pStyle w:val="CorpsDeMonTexte"/>
        <w:shd w:val="clear" w:color="auto" w:fill="D9D9D9" w:themeFill="background1" w:themeFillShade="D9"/>
        <w:spacing w:line="276" w:lineRule="auto"/>
        <w:ind w:firstLine="0"/>
        <w:jc w:val="center"/>
        <w:rPr>
          <w:rFonts w:ascii="Arial" w:hAnsi="Arial" w:cs="Arial"/>
          <w:i/>
          <w:sz w:val="22"/>
        </w:rPr>
      </w:pPr>
      <w:r w:rsidRPr="00626AAC">
        <w:rPr>
          <w:rFonts w:ascii="Arial" w:hAnsi="Arial" w:cs="Arial"/>
          <w:i/>
          <w:sz w:val="32"/>
        </w:rPr>
        <w:sym w:font="Wingdings" w:char="F047"/>
      </w:r>
      <w:r w:rsidRPr="00626AAC">
        <w:rPr>
          <w:rFonts w:ascii="Arial" w:hAnsi="Arial" w:cs="Arial"/>
          <w:i/>
          <w:sz w:val="22"/>
        </w:rPr>
        <w:t xml:space="preserve"> Modifier la situation expérimentale précédente pour avoir un grandissement plus grand et une fois que vous pensez l’avoir fait, appeler le professeur.</w:t>
      </w:r>
    </w:p>
    <w:p w14:paraId="15004837" w14:textId="77777777" w:rsidR="001879E8" w:rsidRDefault="001879E8" w:rsidP="001879E8">
      <w:pPr>
        <w:pStyle w:val="CorpsDeMonTexte"/>
        <w:spacing w:line="276" w:lineRule="auto"/>
        <w:ind w:firstLine="0"/>
        <w:rPr>
          <w:rFonts w:ascii="Arial" w:hAnsi="Arial" w:cs="Arial"/>
          <w:sz w:val="22"/>
        </w:rPr>
      </w:pPr>
    </w:p>
    <w:p w14:paraId="46DF30FC" w14:textId="77777777" w:rsidR="001879E8" w:rsidRPr="00626AAC" w:rsidRDefault="001879E8" w:rsidP="001879E8">
      <w:pPr>
        <w:pStyle w:val="CorpsDeMonTexte"/>
        <w:spacing w:line="276" w:lineRule="auto"/>
        <w:ind w:firstLine="0"/>
        <w:rPr>
          <w:rFonts w:ascii="Arial" w:hAnsi="Arial" w:cs="Arial"/>
          <w:i/>
          <w:sz w:val="22"/>
        </w:rPr>
      </w:pPr>
      <w:r w:rsidRPr="00626AAC">
        <w:rPr>
          <w:rFonts w:ascii="Arial" w:hAnsi="Arial" w:cs="Arial"/>
          <w:i/>
          <w:sz w:val="22"/>
        </w:rPr>
        <w:t>Pour aller plus loin…</w:t>
      </w:r>
    </w:p>
    <w:p w14:paraId="7B670690" w14:textId="77777777" w:rsidR="001879E8" w:rsidRPr="00E4589F" w:rsidRDefault="001879E8" w:rsidP="001879E8">
      <w:pPr>
        <w:pStyle w:val="CorpsDeMonTexte"/>
        <w:numPr>
          <w:ilvl w:val="0"/>
          <w:numId w:val="26"/>
        </w:numPr>
        <w:spacing w:line="276" w:lineRule="auto"/>
        <w:rPr>
          <w:rFonts w:ascii="Arial" w:hAnsi="Arial" w:cs="Arial"/>
          <w:i/>
          <w:iCs/>
          <w:sz w:val="22"/>
        </w:rPr>
      </w:pPr>
      <w:r w:rsidRPr="00E4589F">
        <w:rPr>
          <w:rFonts w:ascii="Arial" w:hAnsi="Arial" w:cs="Arial"/>
          <w:i/>
          <w:iCs/>
          <w:sz w:val="22"/>
        </w:rPr>
        <w:t>En physique, on indique dans certains cas que le grandissement peut être négatif. Que signifie selon vous un grandissement négatif ?</w:t>
      </w:r>
    </w:p>
    <w:p w14:paraId="3A73CC68" w14:textId="77777777" w:rsidR="001879E8" w:rsidRPr="00E4589F" w:rsidRDefault="001879E8" w:rsidP="001879E8">
      <w:pPr>
        <w:pStyle w:val="CorpsDeMonTexte"/>
        <w:numPr>
          <w:ilvl w:val="0"/>
          <w:numId w:val="26"/>
        </w:numPr>
        <w:spacing w:line="276" w:lineRule="auto"/>
        <w:rPr>
          <w:rFonts w:ascii="Arial" w:hAnsi="Arial" w:cs="Arial"/>
          <w:i/>
          <w:iCs/>
          <w:sz w:val="22"/>
        </w:rPr>
      </w:pPr>
      <w:r w:rsidRPr="00E4589F">
        <w:rPr>
          <w:rFonts w:ascii="Arial" w:hAnsi="Arial" w:cs="Arial"/>
          <w:i/>
          <w:iCs/>
          <w:sz w:val="22"/>
        </w:rPr>
        <w:t xml:space="preserve">Montrer que le grandissement peut s’exprimer à l’aide de </w:t>
      </w:r>
      <w:proofErr w:type="spellStart"/>
      <w:r w:rsidRPr="00E4589F">
        <w:rPr>
          <w:rFonts w:ascii="Arial" w:hAnsi="Arial" w:cs="Arial"/>
          <w:i/>
          <w:iCs/>
          <w:sz w:val="22"/>
        </w:rPr>
        <w:t>OA</w:t>
      </w:r>
      <w:proofErr w:type="spellEnd"/>
      <w:r w:rsidRPr="00E4589F">
        <w:rPr>
          <w:rFonts w:ascii="Arial" w:hAnsi="Arial" w:cs="Arial"/>
          <w:i/>
          <w:iCs/>
          <w:sz w:val="22"/>
        </w:rPr>
        <w:t xml:space="preserve"> et </w:t>
      </w:r>
      <w:proofErr w:type="spellStart"/>
      <w:r w:rsidRPr="00E4589F">
        <w:rPr>
          <w:rFonts w:ascii="Arial" w:hAnsi="Arial" w:cs="Arial"/>
          <w:i/>
          <w:iCs/>
          <w:sz w:val="22"/>
        </w:rPr>
        <w:t>OA</w:t>
      </w:r>
      <w:proofErr w:type="spellEnd"/>
      <w:r w:rsidRPr="00E4589F">
        <w:rPr>
          <w:rFonts w:ascii="Arial" w:hAnsi="Arial" w:cs="Arial"/>
          <w:i/>
          <w:iCs/>
          <w:sz w:val="22"/>
        </w:rPr>
        <w:t>’.</w:t>
      </w:r>
    </w:p>
    <w:p w14:paraId="664AB578" w14:textId="77777777" w:rsidR="00626AAC" w:rsidRPr="00626AAC" w:rsidRDefault="00626AAC" w:rsidP="00626AAC">
      <w:pPr>
        <w:pStyle w:val="CorpsDeMonTexte"/>
        <w:spacing w:line="276" w:lineRule="auto"/>
        <w:ind w:firstLine="0"/>
        <w:rPr>
          <w:rFonts w:ascii="Arial" w:hAnsi="Arial" w:cs="Arial"/>
          <w:sz w:val="22"/>
        </w:rPr>
      </w:pPr>
    </w:p>
    <w:p w14:paraId="5B20BBAC" w14:textId="77777777" w:rsidR="00626AAC" w:rsidRPr="00626AAC" w:rsidRDefault="00626AAC" w:rsidP="00626AAC">
      <w:pPr>
        <w:pStyle w:val="Titre1"/>
      </w:pPr>
      <w:r w:rsidRPr="00626AAC">
        <w:t>Activité 5 : Retour sur le rôle de la lentille</w:t>
      </w:r>
    </w:p>
    <w:p w14:paraId="192B5B0B" w14:textId="77777777" w:rsidR="00B3737E" w:rsidRPr="00B3737E" w:rsidRDefault="00B3737E" w:rsidP="00B3737E">
      <w:pPr>
        <w:ind w:left="360"/>
        <w:jc w:val="right"/>
      </w:pPr>
      <w:r w:rsidRPr="00B3737E">
        <w:t>. . . . . . . . . . . . . . . . . . . . . . . . . . . . . . . . . . . . . . . . . . .</w:t>
      </w:r>
    </w:p>
    <w:p w14:paraId="16621271" w14:textId="77777777" w:rsidR="001879E8" w:rsidRPr="007F62D4" w:rsidRDefault="001879E8" w:rsidP="001879E8">
      <w:pPr>
        <w:pStyle w:val="Paragraphedeliste"/>
        <w:numPr>
          <w:ilvl w:val="0"/>
          <w:numId w:val="27"/>
        </w:numPr>
        <w:rPr>
          <w:rFonts w:ascii="Arial" w:hAnsi="Arial"/>
          <w:b/>
          <w:sz w:val="22"/>
          <w:szCs w:val="24"/>
          <w:lang w:val="fr-FR"/>
        </w:rPr>
      </w:pPr>
      <w:r w:rsidRPr="007F62D4">
        <w:rPr>
          <w:rFonts w:ascii="Arial" w:hAnsi="Arial"/>
          <w:b/>
          <w:sz w:val="22"/>
          <w:szCs w:val="24"/>
          <w:lang w:val="fr-FR"/>
        </w:rPr>
        <w:t>Si on enlève la lentille…</w:t>
      </w:r>
    </w:p>
    <w:p w14:paraId="4B6A349E" w14:textId="77777777" w:rsidR="001879E8" w:rsidRPr="00626AAC" w:rsidRDefault="001879E8" w:rsidP="001879E8">
      <w:pPr>
        <w:rPr>
          <w:szCs w:val="24"/>
        </w:rPr>
      </w:pPr>
      <w:r w:rsidRPr="00626AAC">
        <w:rPr>
          <w:szCs w:val="24"/>
        </w:rPr>
        <w:t>Toujours dans la situation précédente, sans faire l’expérience, prévoir ce qu’on va voir sur l’écran si on enlève la lentille.</w:t>
      </w:r>
    </w:p>
    <w:p w14:paraId="44717ABF" w14:textId="77777777" w:rsidR="001879E8" w:rsidRPr="00626AAC" w:rsidRDefault="001879E8" w:rsidP="001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626AAC">
        <w:rPr>
          <w:szCs w:val="24"/>
        </w:rPr>
        <w:t xml:space="preserve">Prévision : </w:t>
      </w:r>
    </w:p>
    <w:p w14:paraId="507EDA10" w14:textId="77777777" w:rsidR="001879E8" w:rsidRPr="00626AAC" w:rsidRDefault="001879E8" w:rsidP="001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2D806823" w14:textId="77777777" w:rsidR="001879E8" w:rsidRPr="00626AAC" w:rsidRDefault="001879E8" w:rsidP="001879E8">
      <w:pPr>
        <w:shd w:val="clear" w:color="auto" w:fill="D9D9D9" w:themeFill="background1" w:themeFillShade="D9"/>
        <w:jc w:val="center"/>
        <w:rPr>
          <w:i/>
          <w:szCs w:val="24"/>
        </w:rPr>
      </w:pPr>
      <w:r w:rsidRPr="00626AAC">
        <w:rPr>
          <w:i/>
          <w:szCs w:val="24"/>
        </w:rPr>
        <w:sym w:font="Wingdings" w:char="F047"/>
      </w:r>
      <w:r w:rsidRPr="00626AAC">
        <w:rPr>
          <w:i/>
          <w:szCs w:val="24"/>
        </w:rPr>
        <w:t xml:space="preserve"> Appeler le professeur</w:t>
      </w:r>
    </w:p>
    <w:p w14:paraId="3227D5C4" w14:textId="77777777" w:rsidR="001879E8" w:rsidRPr="00626AAC" w:rsidRDefault="001879E8" w:rsidP="001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626AAC">
        <w:rPr>
          <w:szCs w:val="24"/>
        </w:rPr>
        <w:t xml:space="preserve">Observation après validation par le professeur : </w:t>
      </w:r>
    </w:p>
    <w:p w14:paraId="3D408BE2" w14:textId="77777777" w:rsidR="001879E8" w:rsidRPr="00626AAC" w:rsidRDefault="001879E8" w:rsidP="001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7043221C" w14:textId="77777777" w:rsidR="001879E8" w:rsidRPr="00626AAC" w:rsidRDefault="001879E8" w:rsidP="001879E8">
      <w:pPr>
        <w:spacing w:before="120"/>
        <w:rPr>
          <w:szCs w:val="24"/>
        </w:rPr>
      </w:pPr>
      <w:r w:rsidRPr="00626AAC">
        <w:rPr>
          <w:szCs w:val="24"/>
        </w:rPr>
        <w:t>Interprétation</w:t>
      </w:r>
      <w:r>
        <w:rPr>
          <w:szCs w:val="24"/>
        </w:rPr>
        <w:t xml:space="preserve"> </w:t>
      </w:r>
      <w:r w:rsidRPr="00626AAC">
        <w:rPr>
          <w:szCs w:val="24"/>
        </w:rPr>
        <w:t xml:space="preserve">: </w:t>
      </w:r>
    </w:p>
    <w:p w14:paraId="5A80712D" w14:textId="77777777" w:rsidR="001879E8" w:rsidRPr="00626AAC" w:rsidRDefault="001879E8" w:rsidP="001879E8">
      <w:pPr>
        <w:rPr>
          <w:szCs w:val="24"/>
        </w:rPr>
      </w:pPr>
    </w:p>
    <w:p w14:paraId="0C829F7F" w14:textId="77777777" w:rsidR="001879E8" w:rsidRPr="00626AAC" w:rsidRDefault="001879E8" w:rsidP="001879E8">
      <w:pPr>
        <w:rPr>
          <w:szCs w:val="24"/>
        </w:rPr>
      </w:pPr>
    </w:p>
    <w:p w14:paraId="0A2D7DF1" w14:textId="77777777" w:rsidR="001879E8" w:rsidRPr="00626AAC" w:rsidRDefault="001879E8" w:rsidP="001879E8">
      <w:pPr>
        <w:rPr>
          <w:szCs w:val="24"/>
        </w:rPr>
      </w:pPr>
    </w:p>
    <w:p w14:paraId="0E453FE0" w14:textId="77777777" w:rsidR="001879E8" w:rsidRPr="007F62D4" w:rsidRDefault="001879E8" w:rsidP="001879E8">
      <w:pPr>
        <w:pStyle w:val="Paragraphedeliste"/>
        <w:numPr>
          <w:ilvl w:val="0"/>
          <w:numId w:val="27"/>
        </w:numPr>
        <w:rPr>
          <w:rFonts w:ascii="Arial" w:hAnsi="Arial"/>
          <w:b/>
          <w:sz w:val="22"/>
          <w:szCs w:val="24"/>
          <w:lang w:val="fr-FR"/>
        </w:rPr>
      </w:pPr>
      <w:r w:rsidRPr="007F62D4">
        <w:rPr>
          <w:rFonts w:ascii="Arial" w:hAnsi="Arial"/>
          <w:b/>
          <w:sz w:val="22"/>
          <w:szCs w:val="24"/>
          <w:lang w:val="fr-FR"/>
        </w:rPr>
        <w:t>Si on cache la moitié de la lentille, que va-t-on observer ?</w:t>
      </w:r>
    </w:p>
    <w:p w14:paraId="11B02621" w14:textId="77777777" w:rsidR="001879E8" w:rsidRPr="00626AAC" w:rsidRDefault="001879E8" w:rsidP="001879E8">
      <w:pPr>
        <w:rPr>
          <w:szCs w:val="24"/>
        </w:rPr>
      </w:pPr>
      <w:r w:rsidRPr="00626AAC">
        <w:rPr>
          <w:szCs w:val="24"/>
        </w:rPr>
        <w:t>Dans la situation précédente, sans faire l’expérience, prévoir ce qu’on va voir sur l’écran si on cache la moitié ou les trois quarts de la lentille.</w:t>
      </w:r>
    </w:p>
    <w:p w14:paraId="2DB38AD8" w14:textId="77777777" w:rsidR="001879E8" w:rsidRPr="00626AAC" w:rsidRDefault="001879E8" w:rsidP="001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626AAC">
        <w:rPr>
          <w:szCs w:val="24"/>
        </w:rPr>
        <w:t xml:space="preserve">Prévision : </w:t>
      </w:r>
    </w:p>
    <w:p w14:paraId="5BE2458D" w14:textId="77777777" w:rsidR="001879E8" w:rsidRPr="00626AAC" w:rsidRDefault="001879E8" w:rsidP="001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12931E33" w14:textId="77777777" w:rsidR="001879E8" w:rsidRPr="00626AAC" w:rsidRDefault="001879E8" w:rsidP="001879E8">
      <w:pPr>
        <w:shd w:val="clear" w:color="auto" w:fill="D9D9D9" w:themeFill="background1" w:themeFillShade="D9"/>
        <w:jc w:val="center"/>
        <w:rPr>
          <w:i/>
          <w:szCs w:val="24"/>
        </w:rPr>
      </w:pPr>
      <w:r w:rsidRPr="00626AAC">
        <w:rPr>
          <w:i/>
          <w:szCs w:val="24"/>
        </w:rPr>
        <w:sym w:font="Wingdings" w:char="F049"/>
      </w:r>
      <w:r w:rsidRPr="00626AAC">
        <w:rPr>
          <w:i/>
          <w:szCs w:val="24"/>
        </w:rPr>
        <w:t>Appeler le professeur !</w:t>
      </w:r>
    </w:p>
    <w:p w14:paraId="30FA3430" w14:textId="77777777" w:rsidR="001879E8" w:rsidRPr="00626AAC" w:rsidRDefault="001879E8" w:rsidP="001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626AAC">
        <w:rPr>
          <w:szCs w:val="24"/>
        </w:rPr>
        <w:t xml:space="preserve">Observation après validation par le professeur : </w:t>
      </w:r>
    </w:p>
    <w:p w14:paraId="09B0EEFB" w14:textId="77777777" w:rsidR="001879E8" w:rsidRPr="00626AAC" w:rsidRDefault="001879E8" w:rsidP="00187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63CCC8FB" w14:textId="77777777" w:rsidR="001879E8" w:rsidRPr="00626AAC" w:rsidRDefault="001879E8" w:rsidP="001879E8">
      <w:pPr>
        <w:spacing w:before="120"/>
        <w:rPr>
          <w:szCs w:val="24"/>
        </w:rPr>
      </w:pPr>
      <w:r w:rsidRPr="00626AAC">
        <w:rPr>
          <w:szCs w:val="24"/>
        </w:rPr>
        <w:t>Interprétation</w:t>
      </w:r>
      <w:r>
        <w:rPr>
          <w:szCs w:val="24"/>
        </w:rPr>
        <w:t xml:space="preserve"> </w:t>
      </w:r>
      <w:r w:rsidRPr="00626AAC">
        <w:rPr>
          <w:szCs w:val="24"/>
        </w:rPr>
        <w:t xml:space="preserve">: </w:t>
      </w:r>
    </w:p>
    <w:p w14:paraId="3FE51F2D" w14:textId="77777777" w:rsidR="001879E8" w:rsidRDefault="001879E8" w:rsidP="00626AAC">
      <w:pPr>
        <w:pStyle w:val="Titre1"/>
      </w:pPr>
    </w:p>
    <w:p w14:paraId="7AD138F4" w14:textId="42472F0F" w:rsidR="00626AAC" w:rsidRDefault="00626AAC" w:rsidP="00626AAC">
      <w:pPr>
        <w:pStyle w:val="Titre1"/>
      </w:pPr>
      <w:r w:rsidRPr="00626AAC">
        <w:t>Activité 6 : Dans l’œil aussi, une lentille convergente…</w:t>
      </w:r>
    </w:p>
    <w:p w14:paraId="1CC3261B" w14:textId="77777777" w:rsidR="00B3737E" w:rsidRPr="00B3737E" w:rsidRDefault="00B3737E" w:rsidP="00B3737E"/>
    <w:p w14:paraId="4782F19C" w14:textId="77777777" w:rsidR="00626AAC" w:rsidRPr="00626AAC" w:rsidRDefault="00626AAC" w:rsidP="00626AAC">
      <w:pPr>
        <w:rPr>
          <w:szCs w:val="24"/>
        </w:rPr>
      </w:pPr>
      <w:r w:rsidRPr="00626AAC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00E0FE2D" wp14:editId="168B5DEC">
            <wp:simplePos x="0" y="0"/>
            <wp:positionH relativeFrom="column">
              <wp:posOffset>4191635</wp:posOffset>
            </wp:positionH>
            <wp:positionV relativeFrom="paragraph">
              <wp:posOffset>64770</wp:posOffset>
            </wp:positionV>
            <wp:extent cx="2343150" cy="113157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AAC">
        <w:rPr>
          <w:szCs w:val="24"/>
        </w:rPr>
        <w:t>Un œil peut être modélisé, du point de vue des fonction optiques, par un diaphragme, une lentille, un écran.</w:t>
      </w:r>
    </w:p>
    <w:p w14:paraId="057BC903" w14:textId="77777777" w:rsidR="00626AAC" w:rsidRPr="00626AAC" w:rsidRDefault="00626AAC" w:rsidP="00626AAC">
      <w:pPr>
        <w:rPr>
          <w:szCs w:val="24"/>
        </w:rPr>
      </w:pPr>
      <w:r w:rsidRPr="00626AAC">
        <w:rPr>
          <w:szCs w:val="24"/>
        </w:rPr>
        <w:t xml:space="preserve">À l’aide du schéma en coupe ci-contre, indiqué ce qui jour le rôle : </w:t>
      </w:r>
    </w:p>
    <w:p w14:paraId="78DB3BAC" w14:textId="77777777" w:rsidR="00626AAC" w:rsidRPr="00626AAC" w:rsidRDefault="00626AAC" w:rsidP="00626AAC">
      <w:pPr>
        <w:pStyle w:val="Paragraphedeliste"/>
        <w:numPr>
          <w:ilvl w:val="0"/>
          <w:numId w:val="25"/>
        </w:numPr>
        <w:spacing w:line="240" w:lineRule="auto"/>
        <w:jc w:val="left"/>
        <w:rPr>
          <w:rFonts w:ascii="Arial" w:hAnsi="Arial"/>
          <w:sz w:val="22"/>
          <w:szCs w:val="24"/>
          <w:lang w:eastAsia="fr-FR"/>
        </w:rPr>
      </w:pPr>
      <w:bookmarkStart w:id="0" w:name="_Hlk13931665"/>
      <w:r w:rsidRPr="00626AAC">
        <w:rPr>
          <w:rFonts w:ascii="Arial" w:hAnsi="Arial"/>
          <w:sz w:val="22"/>
          <w:szCs w:val="24"/>
          <w:lang w:eastAsia="fr-FR"/>
        </w:rPr>
        <w:t xml:space="preserve">du </w:t>
      </w:r>
      <w:proofErr w:type="spellStart"/>
      <w:proofErr w:type="gramStart"/>
      <w:r w:rsidRPr="00626AAC">
        <w:rPr>
          <w:rFonts w:ascii="Arial" w:hAnsi="Arial"/>
          <w:sz w:val="22"/>
          <w:szCs w:val="24"/>
          <w:lang w:eastAsia="fr-FR"/>
        </w:rPr>
        <w:t>diaphragme</w:t>
      </w:r>
      <w:proofErr w:type="spellEnd"/>
      <w:r w:rsidRPr="00626AAC">
        <w:rPr>
          <w:rFonts w:ascii="Arial" w:hAnsi="Arial"/>
          <w:sz w:val="22"/>
          <w:szCs w:val="24"/>
          <w:lang w:eastAsia="fr-FR"/>
        </w:rPr>
        <w:t> :</w:t>
      </w:r>
      <w:proofErr w:type="gramEnd"/>
      <w:r w:rsidRPr="00626AAC">
        <w:rPr>
          <w:rFonts w:ascii="Arial" w:hAnsi="Arial"/>
          <w:sz w:val="22"/>
          <w:szCs w:val="24"/>
          <w:lang w:eastAsia="fr-FR"/>
        </w:rPr>
        <w:t xml:space="preserve"> ………………………</w:t>
      </w:r>
    </w:p>
    <w:p w14:paraId="0D8D2F8C" w14:textId="5200336E" w:rsidR="00626AAC" w:rsidRPr="00626AAC" w:rsidRDefault="00626AAC" w:rsidP="00626AAC">
      <w:pPr>
        <w:pStyle w:val="Paragraphedeliste"/>
        <w:numPr>
          <w:ilvl w:val="0"/>
          <w:numId w:val="25"/>
        </w:numPr>
        <w:spacing w:line="240" w:lineRule="auto"/>
        <w:jc w:val="left"/>
        <w:rPr>
          <w:rFonts w:ascii="Arial" w:hAnsi="Arial"/>
          <w:sz w:val="22"/>
          <w:szCs w:val="24"/>
          <w:lang w:eastAsia="fr-FR"/>
        </w:rPr>
      </w:pPr>
      <w:r w:rsidRPr="00626AAC">
        <w:rPr>
          <w:rFonts w:ascii="Arial" w:hAnsi="Arial"/>
          <w:sz w:val="22"/>
          <w:szCs w:val="24"/>
          <w:lang w:eastAsia="fr-FR"/>
        </w:rPr>
        <w:t>de l</w:t>
      </w:r>
      <w:r w:rsidR="00180389">
        <w:rPr>
          <w:rFonts w:ascii="Arial" w:hAnsi="Arial"/>
          <w:sz w:val="22"/>
          <w:szCs w:val="24"/>
          <w:lang w:eastAsia="fr-FR"/>
        </w:rPr>
        <w:t>a</w:t>
      </w:r>
      <w:r w:rsidRPr="00626AAC">
        <w:rPr>
          <w:rFonts w:ascii="Arial" w:hAnsi="Arial"/>
          <w:sz w:val="22"/>
          <w:szCs w:val="24"/>
          <w:lang w:eastAsia="fr-FR"/>
        </w:rPr>
        <w:t xml:space="preserve"> </w:t>
      </w:r>
      <w:proofErr w:type="spellStart"/>
      <w:proofErr w:type="gramStart"/>
      <w:r w:rsidRPr="00626AAC">
        <w:rPr>
          <w:rFonts w:ascii="Arial" w:hAnsi="Arial"/>
          <w:sz w:val="22"/>
          <w:szCs w:val="24"/>
          <w:lang w:eastAsia="fr-FR"/>
        </w:rPr>
        <w:t>lentille</w:t>
      </w:r>
      <w:proofErr w:type="spellEnd"/>
      <w:r w:rsidRPr="00626AAC">
        <w:rPr>
          <w:rFonts w:ascii="Arial" w:hAnsi="Arial"/>
          <w:sz w:val="22"/>
          <w:szCs w:val="24"/>
          <w:lang w:eastAsia="fr-FR"/>
        </w:rPr>
        <w:t> :</w:t>
      </w:r>
      <w:proofErr w:type="gramEnd"/>
      <w:r w:rsidRPr="00626AAC">
        <w:rPr>
          <w:rFonts w:ascii="Arial" w:hAnsi="Arial"/>
          <w:sz w:val="22"/>
          <w:szCs w:val="24"/>
          <w:lang w:eastAsia="fr-FR"/>
        </w:rPr>
        <w:t xml:space="preserve"> ………………………</w:t>
      </w:r>
    </w:p>
    <w:p w14:paraId="7C65BD49" w14:textId="77777777" w:rsidR="00626AAC" w:rsidRPr="00626AAC" w:rsidRDefault="00626AAC" w:rsidP="00626AAC">
      <w:pPr>
        <w:pStyle w:val="Paragraphedeliste"/>
        <w:numPr>
          <w:ilvl w:val="0"/>
          <w:numId w:val="25"/>
        </w:numPr>
        <w:spacing w:line="240" w:lineRule="auto"/>
        <w:jc w:val="left"/>
        <w:rPr>
          <w:rFonts w:ascii="Arial" w:hAnsi="Arial"/>
          <w:sz w:val="22"/>
          <w:szCs w:val="24"/>
          <w:lang w:eastAsia="fr-FR"/>
        </w:rPr>
      </w:pPr>
      <w:r w:rsidRPr="00626AAC">
        <w:rPr>
          <w:rFonts w:ascii="Arial" w:hAnsi="Arial"/>
          <w:sz w:val="22"/>
          <w:szCs w:val="24"/>
          <w:lang w:eastAsia="fr-FR"/>
        </w:rPr>
        <w:t xml:space="preserve">de </w:t>
      </w:r>
      <w:proofErr w:type="spellStart"/>
      <w:proofErr w:type="gramStart"/>
      <w:r w:rsidRPr="00626AAC">
        <w:rPr>
          <w:rFonts w:ascii="Arial" w:hAnsi="Arial"/>
          <w:sz w:val="22"/>
          <w:szCs w:val="24"/>
          <w:lang w:eastAsia="fr-FR"/>
        </w:rPr>
        <w:t>l’écran</w:t>
      </w:r>
      <w:proofErr w:type="spellEnd"/>
      <w:r w:rsidRPr="00626AAC">
        <w:rPr>
          <w:rFonts w:ascii="Arial" w:hAnsi="Arial"/>
          <w:sz w:val="22"/>
          <w:szCs w:val="24"/>
          <w:lang w:eastAsia="fr-FR"/>
        </w:rPr>
        <w:t> :</w:t>
      </w:r>
      <w:proofErr w:type="gramEnd"/>
      <w:r w:rsidRPr="00626AAC">
        <w:rPr>
          <w:rFonts w:ascii="Arial" w:hAnsi="Arial"/>
          <w:sz w:val="22"/>
          <w:szCs w:val="24"/>
          <w:lang w:eastAsia="fr-FR"/>
        </w:rPr>
        <w:t xml:space="preserve"> ………………………</w:t>
      </w:r>
    </w:p>
    <w:bookmarkEnd w:id="0"/>
    <w:p w14:paraId="661B98E5" w14:textId="77777777" w:rsidR="00626AAC" w:rsidRPr="00626AAC" w:rsidRDefault="00626AAC" w:rsidP="00626AAC">
      <w:pPr>
        <w:rPr>
          <w:szCs w:val="24"/>
        </w:rPr>
      </w:pPr>
    </w:p>
    <w:p w14:paraId="4BC5814D" w14:textId="6952B74A" w:rsidR="00626AAC" w:rsidRPr="00626AAC" w:rsidRDefault="00626AAC" w:rsidP="00626AAC">
      <w:pPr>
        <w:numPr>
          <w:ilvl w:val="0"/>
          <w:numId w:val="28"/>
        </w:numPr>
        <w:spacing w:line="276" w:lineRule="auto"/>
        <w:ind w:left="284"/>
        <w:jc w:val="left"/>
      </w:pPr>
      <w:r w:rsidRPr="00626AAC">
        <w:t>Sur la rétine, dans quel sens est l'image ?</w:t>
      </w:r>
    </w:p>
    <w:p w14:paraId="72FE4754" w14:textId="77777777" w:rsidR="00626AAC" w:rsidRPr="00626AAC" w:rsidRDefault="00626AAC" w:rsidP="00626AAC">
      <w:pPr>
        <w:numPr>
          <w:ilvl w:val="0"/>
          <w:numId w:val="28"/>
        </w:numPr>
        <w:spacing w:line="276" w:lineRule="auto"/>
        <w:ind w:left="284"/>
        <w:jc w:val="left"/>
      </w:pPr>
      <w:r w:rsidRPr="00626AAC">
        <w:t>Pourquoi le cristallin doit absolument avoir une distance focale qui varie ?</w:t>
      </w:r>
    </w:p>
    <w:p w14:paraId="200351FC" w14:textId="00B248FF" w:rsidR="00626AAC" w:rsidRPr="00626AAC" w:rsidRDefault="00626AAC" w:rsidP="00626AAC">
      <w:pPr>
        <w:numPr>
          <w:ilvl w:val="0"/>
          <w:numId w:val="28"/>
        </w:numPr>
        <w:spacing w:line="276" w:lineRule="auto"/>
        <w:ind w:left="284"/>
        <w:jc w:val="left"/>
      </w:pPr>
      <w:r w:rsidRPr="00626AAC">
        <w:t xml:space="preserve">Quel est approximativement </w:t>
      </w:r>
      <w:r w:rsidR="006A5AB7">
        <w:t>l</w:t>
      </w:r>
      <w:r w:rsidRPr="00626AAC">
        <w:t>’ordre de grandeur de la distance focale de la lentille lorsque l’œil est « au repos » (c’est-à-dire lorsqu’on regarde très loin)</w:t>
      </w:r>
      <w:r w:rsidR="006A5AB7">
        <w:t> ?</w:t>
      </w:r>
    </w:p>
    <w:p w14:paraId="3A6CFCC0" w14:textId="74B787EC" w:rsidR="00626AAC" w:rsidRPr="00626AAC" w:rsidRDefault="00626AAC" w:rsidP="00626AAC">
      <w:pPr>
        <w:numPr>
          <w:ilvl w:val="0"/>
          <w:numId w:val="28"/>
        </w:numPr>
        <w:spacing w:line="276" w:lineRule="auto"/>
        <w:ind w:left="284"/>
        <w:jc w:val="left"/>
      </w:pPr>
      <w:r w:rsidRPr="00626AAC">
        <w:t>À l’aide du document ci-</w:t>
      </w:r>
      <w:r w:rsidR="006A5AB7">
        <w:t>dessous</w:t>
      </w:r>
      <w:r w:rsidRPr="00626AAC">
        <w:t xml:space="preserve">, indiquer : </w:t>
      </w:r>
    </w:p>
    <w:p w14:paraId="0229212E" w14:textId="77777777" w:rsidR="00626AAC" w:rsidRPr="00626AAC" w:rsidRDefault="00626AAC" w:rsidP="00626AAC">
      <w:pPr>
        <w:numPr>
          <w:ilvl w:val="1"/>
          <w:numId w:val="28"/>
        </w:numPr>
        <w:spacing w:line="276" w:lineRule="auto"/>
        <w:ind w:left="567"/>
        <w:jc w:val="left"/>
      </w:pPr>
      <w:r w:rsidRPr="00626AAC">
        <w:t xml:space="preserve">Avec quel type de lentille il faut corriger la </w:t>
      </w:r>
      <w:bookmarkStart w:id="1" w:name="_GoBack"/>
      <w:bookmarkEnd w:id="1"/>
      <w:r w:rsidRPr="00626AAC">
        <w:t>myopie.</w:t>
      </w:r>
    </w:p>
    <w:p w14:paraId="7EEA8380" w14:textId="77777777" w:rsidR="00626AAC" w:rsidRPr="00626AAC" w:rsidRDefault="00626AAC" w:rsidP="00626AAC">
      <w:pPr>
        <w:numPr>
          <w:ilvl w:val="1"/>
          <w:numId w:val="28"/>
        </w:numPr>
        <w:spacing w:line="276" w:lineRule="auto"/>
        <w:ind w:left="567"/>
        <w:jc w:val="left"/>
      </w:pPr>
      <w:r w:rsidRPr="00626AAC">
        <w:t>Avec quel type de lentille il faut corriger l'hypermétropie.</w:t>
      </w:r>
    </w:p>
    <w:p w14:paraId="10ED6B1D" w14:textId="69082AFF" w:rsidR="006A5AB7" w:rsidRPr="00626AAC" w:rsidRDefault="006A5AB7" w:rsidP="00626AAC">
      <w:pPr>
        <w:rPr>
          <w:sz w:val="20"/>
          <w:szCs w:val="24"/>
        </w:rPr>
      </w:pPr>
    </w:p>
    <w:tbl>
      <w:tblPr>
        <w:tblStyle w:val="Grilledutableau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30"/>
      </w:tblGrid>
      <w:tr w:rsidR="006A5AB7" w:rsidRPr="006A5AB7" w14:paraId="5FBE19AC" w14:textId="77777777" w:rsidTr="006A5AB7">
        <w:tc>
          <w:tcPr>
            <w:tcW w:w="5381" w:type="dxa"/>
            <w:tcBorders>
              <w:bottom w:val="single" w:sz="4" w:space="0" w:color="auto"/>
            </w:tcBorders>
          </w:tcPr>
          <w:p w14:paraId="26CC79E5" w14:textId="1EEEEDC1" w:rsidR="006A5AB7" w:rsidRPr="006A5AB7" w:rsidRDefault="006A5AB7" w:rsidP="00B57500">
            <w:pPr>
              <w:jc w:val="center"/>
              <w:rPr>
                <w:b/>
                <w:bCs/>
                <w:szCs w:val="22"/>
              </w:rPr>
            </w:pPr>
            <w:r w:rsidRPr="006A5AB7">
              <w:rPr>
                <w:b/>
                <w:bCs/>
                <w:szCs w:val="22"/>
              </w:rPr>
              <w:t>Mauvaise vision de loin</w:t>
            </w:r>
            <w:r w:rsidRPr="006A5AB7">
              <w:rPr>
                <w:b/>
                <w:bCs/>
                <w:szCs w:val="22"/>
              </w:rPr>
              <w:t> : myopie</w:t>
            </w:r>
          </w:p>
          <w:p w14:paraId="0D6D07C2" w14:textId="5D99B2BF" w:rsidR="006A5AB7" w:rsidRPr="006A5AB7" w:rsidRDefault="006A5AB7" w:rsidP="006A5AB7">
            <w:pPr>
              <w:jc w:val="center"/>
              <w:rPr>
                <w:szCs w:val="22"/>
              </w:rPr>
            </w:pPr>
            <w:r w:rsidRPr="006A5AB7">
              <w:rPr>
                <w:szCs w:val="22"/>
              </w:rPr>
              <w:t>(cristallin trop convergent ou œil trop long)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2ACF4E7B" w14:textId="4FCC9923" w:rsidR="006A5AB7" w:rsidRPr="006A5AB7" w:rsidRDefault="006A5AB7" w:rsidP="006A5AB7">
            <w:pPr>
              <w:ind w:left="41"/>
              <w:jc w:val="center"/>
              <w:rPr>
                <w:b/>
                <w:bCs/>
                <w:szCs w:val="22"/>
              </w:rPr>
            </w:pPr>
            <w:r w:rsidRPr="006A5AB7">
              <w:rPr>
                <w:b/>
                <w:bCs/>
                <w:szCs w:val="22"/>
              </w:rPr>
              <w:t>Mauvaise vison de près</w:t>
            </w:r>
            <w:r w:rsidRPr="006A5AB7">
              <w:rPr>
                <w:b/>
                <w:bCs/>
                <w:szCs w:val="22"/>
              </w:rPr>
              <w:t> :</w:t>
            </w:r>
            <w:r w:rsidRPr="006A5AB7">
              <w:rPr>
                <w:szCs w:val="22"/>
              </w:rPr>
              <w:t xml:space="preserve">  </w:t>
            </w:r>
            <w:r w:rsidRPr="006A5AB7">
              <w:rPr>
                <w:b/>
                <w:bCs/>
                <w:szCs w:val="22"/>
              </w:rPr>
              <w:t>hypermétropie</w:t>
            </w:r>
          </w:p>
          <w:p w14:paraId="74579A0F" w14:textId="2E43C9BE" w:rsidR="006A5AB7" w:rsidRPr="006A5AB7" w:rsidRDefault="006A5AB7" w:rsidP="006A5AB7">
            <w:pPr>
              <w:rPr>
                <w:szCs w:val="22"/>
              </w:rPr>
            </w:pPr>
            <w:r w:rsidRPr="006A5AB7">
              <w:rPr>
                <w:szCs w:val="22"/>
              </w:rPr>
              <w:t xml:space="preserve"> (</w:t>
            </w:r>
            <w:r w:rsidRPr="006A5AB7">
              <w:rPr>
                <w:szCs w:val="22"/>
              </w:rPr>
              <w:t xml:space="preserve">cristallin pas assez convergent ou </w:t>
            </w:r>
            <w:r w:rsidRPr="006A5AB7">
              <w:rPr>
                <w:szCs w:val="22"/>
              </w:rPr>
              <w:t xml:space="preserve">œil trop court) </w:t>
            </w:r>
          </w:p>
        </w:tc>
      </w:tr>
      <w:tr w:rsidR="006A5AB7" w:rsidRPr="006A5AB7" w14:paraId="7242F6A2" w14:textId="77777777" w:rsidTr="006A5AB7">
        <w:tc>
          <w:tcPr>
            <w:tcW w:w="5381" w:type="dxa"/>
            <w:tcBorders>
              <w:bottom w:val="single" w:sz="4" w:space="0" w:color="auto"/>
            </w:tcBorders>
          </w:tcPr>
          <w:p w14:paraId="50729CBE" w14:textId="77777777" w:rsidR="006A5AB7" w:rsidRDefault="006A5AB7" w:rsidP="00B57500">
            <w:pPr>
              <w:jc w:val="center"/>
              <w:rPr>
                <w:b/>
                <w:bCs/>
                <w:szCs w:val="22"/>
              </w:rPr>
            </w:pPr>
            <w:r w:rsidRPr="008F507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9AE8CF0" wp14:editId="0D25419C">
                      <wp:extent cx="3196743" cy="1375410"/>
                      <wp:effectExtent l="0" t="0" r="3810" b="0"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6743" cy="1375410"/>
                                <a:chOff x="-75537" y="27581"/>
                                <a:chExt cx="3126740" cy="1375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5537" y="27581"/>
                                  <a:ext cx="3126740" cy="137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" name="Groupe 3"/>
                              <wpg:cNvGrpSpPr/>
                              <wpg:grpSpPr>
                                <a:xfrm>
                                  <a:off x="52450" y="471550"/>
                                  <a:ext cx="2825923" cy="462480"/>
                                  <a:chOff x="-8616" y="1"/>
                                  <a:chExt cx="2826566" cy="463066"/>
                                </a:xfrm>
                              </wpg:grpSpPr>
                              <wps:wsp>
                                <wps:cNvPr id="4" name="Connecteur droit avec flèche 4"/>
                                <wps:cNvCnPr/>
                                <wps:spPr>
                                  <a:xfrm flipH="1" flipV="1">
                                    <a:off x="0" y="1"/>
                                    <a:ext cx="3313" cy="27597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Connecteur droit 5"/>
                                <wps:cNvCnPr/>
                                <wps:spPr>
                                  <a:xfrm>
                                    <a:off x="3313" y="1655"/>
                                    <a:ext cx="2790778" cy="46141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necteur droit 6"/>
                                <wps:cNvCnPr/>
                                <wps:spPr>
                                  <a:xfrm>
                                    <a:off x="1847670" y="427094"/>
                                    <a:ext cx="97028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onnecteur droit 7"/>
                                <wps:cNvCnPr/>
                                <wps:spPr>
                                  <a:xfrm>
                                    <a:off x="-8616" y="5631"/>
                                    <a:ext cx="1868215" cy="42146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F4BBB" id="Groupe 1" o:spid="_x0000_s1026" style="width:251.7pt;height:108.3pt;mso-position-horizontal-relative:char;mso-position-vertical-relative:line" coordorigin="-755,275" coordsize="31267,13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-755;top:275;width:31267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">
                        <v:imagedata r:id="rId11" o:title=""/>
                      </v:shape>
                      <v:group id="Groupe 3" o:spid="_x0000_s1028" style="position:absolute;left:524;top:4715;width:28259;height:4625" coordorigin="-86" coordsize="28265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Connecteur droit avec flèche 4" o:spid="_x0000_s1029" type="#_x0000_t32" style="position:absolute;width:33;height:27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" strokecolor="#4579b8 [3044]">
                          <v:stroke endarrow="block"/>
                        </v:shape>
                        <v:line id="Connecteur droit 5" o:spid="_x0000_s1030" style="position:absolute;visibility:visible;mso-wrap-style:square" from="33,16" to="27940,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" strokecolor="#4579b8 [3044]">
                          <v:stroke dashstyle="dash"/>
                        </v:line>
                        <v:line id="Connecteur droit 6" o:spid="_x0000_s1031" style="position:absolute;visibility:visible;mso-wrap-style:square" from="18476,4270" to="28179,4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" strokecolor="#4579b8 [3044]">
                          <v:stroke dashstyle="dash"/>
                        </v:line>
                        <v:line id="Connecteur droit 7" o:spid="_x0000_s1032" style="position:absolute;visibility:visible;mso-wrap-style:square" from="-86,56" to="18595,4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" strokecolor="#4579b8 [3044]">
                          <v:stroke dashstyle="dash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  <w:p w14:paraId="1E5341D8" w14:textId="254E85E0" w:rsidR="006A5AB7" w:rsidRPr="006A5AB7" w:rsidRDefault="006A5AB7" w:rsidP="00B57500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7B11BB14" w14:textId="363A3E1D" w:rsidR="006A5AB7" w:rsidRPr="006A5AB7" w:rsidRDefault="006A5AB7" w:rsidP="006A5AB7">
            <w:pPr>
              <w:ind w:left="41"/>
              <w:jc w:val="center"/>
              <w:rPr>
                <w:b/>
                <w:bCs/>
                <w:szCs w:val="22"/>
              </w:rPr>
            </w:pPr>
            <w:r w:rsidRPr="008F5070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36DAF01" wp14:editId="6C63F501">
                      <wp:extent cx="2348078" cy="1335405"/>
                      <wp:effectExtent l="0" t="0" r="0" b="0"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8078" cy="1335405"/>
                                <a:chOff x="-41564" y="-65315"/>
                                <a:chExt cx="2550160" cy="1335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437" t="2890"/>
                                <a:stretch/>
                              </pic:blipFill>
                              <pic:spPr bwMode="auto">
                                <a:xfrm>
                                  <a:off x="-41564" y="-65315"/>
                                  <a:ext cx="2550160" cy="1335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507175" y="453736"/>
                                  <a:ext cx="1808822" cy="407174"/>
                                  <a:chOff x="-1062823" y="54955"/>
                                  <a:chExt cx="1868091" cy="328099"/>
                                </a:xfrm>
                              </wpg:grpSpPr>
                              <wps:wsp>
                                <wps:cNvPr id="11" name="Connecteur droit avec flèche 11"/>
                                <wps:cNvCnPr/>
                                <wps:spPr>
                                  <a:xfrm flipV="1">
                                    <a:off x="-1032371" y="54955"/>
                                    <a:ext cx="5015" cy="1422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necteur droit 13"/>
                                <wps:cNvCnPr/>
                                <wps:spPr>
                                  <a:xfrm>
                                    <a:off x="-1062823" y="54961"/>
                                    <a:ext cx="890882" cy="31215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Connecteur droit 14"/>
                                <wps:cNvCnPr/>
                                <wps:spPr>
                                  <a:xfrm flipV="1">
                                    <a:off x="-171941" y="383053"/>
                                    <a:ext cx="960786" cy="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Connecteur droit 17"/>
                                <wps:cNvCnPr/>
                                <wps:spPr>
                                  <a:xfrm>
                                    <a:off x="-1027364" y="72554"/>
                                    <a:ext cx="1832632" cy="2752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A3A4C" id="Groupe 8" o:spid="_x0000_s1026" style="width:184.9pt;height:105.15pt;mso-position-horizontal-relative:char;mso-position-vertical-relative:line" coordorigin="-415,-653" coordsize="25501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">
                      <v:shape id="Image 9" o:spid="_x0000_s1027" type="#_x0000_t75" style="position:absolute;left:-415;top:-653;width:25500;height:1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">
                        <v:imagedata r:id="rId11" o:title="" croptop="1894f" cropleft="12083f"/>
                      </v:shape>
                      <v:group id="Groupe 10" o:spid="_x0000_s1028" style="position:absolute;left:5071;top:4537;width:18088;height:4072" coordorigin="-10628,549" coordsize="18680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Connecteur droit avec flèche 11" o:spid="_x0000_s1029" type="#_x0000_t32" style="position:absolute;left:-10323;top:549;width:50;height:14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" strokecolor="#4579b8 [3044]">
                          <v:stroke endarrow="block"/>
                        </v:shape>
                        <v:line id="Connecteur droit 13" o:spid="_x0000_s1030" style="position:absolute;visibility:visible;mso-wrap-style:square" from="-10628,549" to="-1719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" strokecolor="#4579b8 [3044]">
                          <v:stroke dashstyle="dash"/>
                        </v:line>
                        <v:line id="Connecteur droit 14" o:spid="_x0000_s1031" style="position:absolute;flip:y;visibility:visible;mso-wrap-style:square" from="-1719,3830" to="7888,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" strokecolor="#4579b8 [3044]">
                          <v:stroke dashstyle="dash"/>
                        </v:line>
                        <v:line id="Connecteur droit 17" o:spid="_x0000_s1032" style="position:absolute;visibility:visible;mso-wrap-style:square" from="-10273,725" to="8052,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" strokecolor="#4579b8 [3044]">
                          <v:stroke dashstyle="dash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44FB0DDA" w14:textId="070FFB19" w:rsidR="00626AAC" w:rsidRPr="00626AAC" w:rsidRDefault="00626AAC" w:rsidP="00626AAC">
      <w:pPr>
        <w:rPr>
          <w:sz w:val="20"/>
          <w:szCs w:val="24"/>
        </w:rPr>
      </w:pPr>
    </w:p>
    <w:p w14:paraId="6E4F4620" w14:textId="26B8C7A3" w:rsidR="00626AAC" w:rsidRPr="00626AAC" w:rsidRDefault="00626AAC" w:rsidP="00626AAC">
      <w:pPr>
        <w:rPr>
          <w:sz w:val="20"/>
          <w:szCs w:val="24"/>
        </w:rPr>
      </w:pPr>
    </w:p>
    <w:p w14:paraId="2DF04C16" w14:textId="381B7FE8" w:rsidR="00C30C58" w:rsidRDefault="00C30C58" w:rsidP="00C30C58">
      <w:pPr>
        <w:rPr>
          <w:sz w:val="20"/>
        </w:rPr>
      </w:pPr>
    </w:p>
    <w:p w14:paraId="3D2C489C" w14:textId="5DA8F5AB" w:rsidR="00C30C58" w:rsidRPr="00C30C58" w:rsidRDefault="00C30C58" w:rsidP="00C30C58"/>
    <w:p w14:paraId="4A675B07" w14:textId="1CBFAEC8" w:rsidR="00C30C58" w:rsidRPr="00C30C58" w:rsidRDefault="00C30C58" w:rsidP="00C30C58"/>
    <w:p w14:paraId="1CB8ACC0" w14:textId="34579D47" w:rsidR="00C30C58" w:rsidRPr="00C30C58" w:rsidRDefault="00C30C58" w:rsidP="00C30C58"/>
    <w:p w14:paraId="5D1115F6" w14:textId="1A319FEC" w:rsidR="00C30C58" w:rsidRPr="00C30C58" w:rsidRDefault="00C30C58" w:rsidP="00C30C58"/>
    <w:p w14:paraId="36FF3D83" w14:textId="785EC284" w:rsidR="00C30C58" w:rsidRPr="00C30C58" w:rsidRDefault="00C30C58" w:rsidP="00C30C58"/>
    <w:p w14:paraId="6A6AD852" w14:textId="1FF9A585" w:rsidR="00C30C58" w:rsidRPr="00C30C58" w:rsidRDefault="00C30C58" w:rsidP="00C30C58"/>
    <w:sectPr w:rsidR="00C30C58" w:rsidRPr="00C30C58" w:rsidSect="00C30C58">
      <w:headerReference w:type="default" r:id="rId12"/>
      <w:footerReference w:type="default" r:id="rId13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4D76" w14:textId="77777777" w:rsidR="00C112B1" w:rsidRDefault="00C112B1" w:rsidP="00C30C58">
      <w:r>
        <w:separator/>
      </w:r>
    </w:p>
  </w:endnote>
  <w:endnote w:type="continuationSeparator" w:id="0">
    <w:p w14:paraId="053213F9" w14:textId="77777777" w:rsidR="00C112B1" w:rsidRDefault="00C112B1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4E8BDC2E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7A3">
      <w:rPr>
        <w:rFonts w:ascii="Century Schoolbook" w:hAnsi="Century Schoolbook"/>
        <w:color w:val="31849B" w:themeColor="accent5" w:themeShade="BF"/>
        <w:sz w:val="16"/>
      </w:rPr>
      <w:t xml:space="preserve"> janvier 2020</w:t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C1385" w14:textId="77777777" w:rsidR="00C112B1" w:rsidRDefault="00C112B1" w:rsidP="00C30C58">
      <w:r>
        <w:separator/>
      </w:r>
    </w:p>
  </w:footnote>
  <w:footnote w:type="continuationSeparator" w:id="0">
    <w:p w14:paraId="5E339F52" w14:textId="77777777" w:rsidR="00C112B1" w:rsidRDefault="00C112B1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24D2AF57" w:rsidR="00A70957" w:rsidRPr="00C20914" w:rsidRDefault="00584662" w:rsidP="00C20914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r>
      <w:rPr>
        <w:noProof/>
        <w:color w:val="31849B" w:themeColor="accent5" w:themeShade="BF"/>
        <w:sz w:val="36"/>
      </w:rPr>
      <w:drawing>
        <wp:inline distT="0" distB="0" distL="0" distR="0" wp14:anchorId="0CD21BD4" wp14:editId="1B3825BD">
          <wp:extent cx="393405" cy="388992"/>
          <wp:effectExtent l="0" t="0" r="698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35" cy="400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>VISION et IMAGE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>
      <w:rPr>
        <w:color w:val="31849B" w:themeColor="accent5" w:themeShade="BF"/>
      </w:rPr>
      <w:t>3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Activités</w:t>
    </w:r>
    <w:r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5997"/>
    <w:multiLevelType w:val="hybridMultilevel"/>
    <w:tmpl w:val="EF2ACBE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7D9B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5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3"/>
  </w:num>
  <w:num w:numId="19">
    <w:abstractNumId w:val="7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6"/>
  </w:num>
  <w:num w:numId="23">
    <w:abstractNumId w:val="9"/>
  </w:num>
  <w:num w:numId="24">
    <w:abstractNumId w:val="28"/>
  </w:num>
  <w:num w:numId="25">
    <w:abstractNumId w:val="18"/>
  </w:num>
  <w:num w:numId="26">
    <w:abstractNumId w:val="2"/>
  </w:num>
  <w:num w:numId="27">
    <w:abstractNumId w:val="27"/>
  </w:num>
  <w:num w:numId="28">
    <w:abstractNumId w:val="8"/>
  </w:num>
  <w:num w:numId="2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348EB"/>
    <w:rsid w:val="0003531E"/>
    <w:rsid w:val="00036EEC"/>
    <w:rsid w:val="000435FB"/>
    <w:rsid w:val="00047933"/>
    <w:rsid w:val="000556E6"/>
    <w:rsid w:val="00055C62"/>
    <w:rsid w:val="000647E2"/>
    <w:rsid w:val="00085573"/>
    <w:rsid w:val="00086901"/>
    <w:rsid w:val="000926FB"/>
    <w:rsid w:val="000B5931"/>
    <w:rsid w:val="000B7DD6"/>
    <w:rsid w:val="000C2CE4"/>
    <w:rsid w:val="000C52BB"/>
    <w:rsid w:val="000C6731"/>
    <w:rsid w:val="000C7346"/>
    <w:rsid w:val="000E7768"/>
    <w:rsid w:val="00102FB1"/>
    <w:rsid w:val="0011007D"/>
    <w:rsid w:val="00111722"/>
    <w:rsid w:val="00116B79"/>
    <w:rsid w:val="00122125"/>
    <w:rsid w:val="001320AA"/>
    <w:rsid w:val="00136D97"/>
    <w:rsid w:val="0015142C"/>
    <w:rsid w:val="00153DA6"/>
    <w:rsid w:val="001561F9"/>
    <w:rsid w:val="001626D2"/>
    <w:rsid w:val="0017405A"/>
    <w:rsid w:val="001761E3"/>
    <w:rsid w:val="00180389"/>
    <w:rsid w:val="001841EA"/>
    <w:rsid w:val="001879E8"/>
    <w:rsid w:val="001922E0"/>
    <w:rsid w:val="00195FCF"/>
    <w:rsid w:val="001C0CC5"/>
    <w:rsid w:val="001C6F71"/>
    <w:rsid w:val="001E009E"/>
    <w:rsid w:val="001E64AF"/>
    <w:rsid w:val="001F20D8"/>
    <w:rsid w:val="001F25A6"/>
    <w:rsid w:val="001F4030"/>
    <w:rsid w:val="001F4510"/>
    <w:rsid w:val="00203F83"/>
    <w:rsid w:val="00213F17"/>
    <w:rsid w:val="00241853"/>
    <w:rsid w:val="00245FB2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98D"/>
    <w:rsid w:val="002F12D2"/>
    <w:rsid w:val="00300DE2"/>
    <w:rsid w:val="00301948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663E"/>
    <w:rsid w:val="00386DB2"/>
    <w:rsid w:val="00397B84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3025E"/>
    <w:rsid w:val="00445C7E"/>
    <w:rsid w:val="004461BF"/>
    <w:rsid w:val="00446A3A"/>
    <w:rsid w:val="00446CDA"/>
    <w:rsid w:val="00455BFA"/>
    <w:rsid w:val="00456877"/>
    <w:rsid w:val="00464FE7"/>
    <w:rsid w:val="00472E00"/>
    <w:rsid w:val="00486D85"/>
    <w:rsid w:val="0049426C"/>
    <w:rsid w:val="00497124"/>
    <w:rsid w:val="004A2459"/>
    <w:rsid w:val="004A7F18"/>
    <w:rsid w:val="004B2126"/>
    <w:rsid w:val="004B31A9"/>
    <w:rsid w:val="004B7710"/>
    <w:rsid w:val="004C0702"/>
    <w:rsid w:val="00516B58"/>
    <w:rsid w:val="00520CE1"/>
    <w:rsid w:val="00524918"/>
    <w:rsid w:val="00527398"/>
    <w:rsid w:val="00527558"/>
    <w:rsid w:val="005327A3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63F53"/>
    <w:rsid w:val="00567B36"/>
    <w:rsid w:val="00577B6E"/>
    <w:rsid w:val="00580850"/>
    <w:rsid w:val="00582DC7"/>
    <w:rsid w:val="00584662"/>
    <w:rsid w:val="005977C3"/>
    <w:rsid w:val="005A1351"/>
    <w:rsid w:val="005A5DFD"/>
    <w:rsid w:val="005B22AD"/>
    <w:rsid w:val="005B5FD2"/>
    <w:rsid w:val="005D50C8"/>
    <w:rsid w:val="005D75D5"/>
    <w:rsid w:val="005E0341"/>
    <w:rsid w:val="005E16DF"/>
    <w:rsid w:val="005E6199"/>
    <w:rsid w:val="005E71AA"/>
    <w:rsid w:val="006011CA"/>
    <w:rsid w:val="00602CBD"/>
    <w:rsid w:val="006103C6"/>
    <w:rsid w:val="006115E9"/>
    <w:rsid w:val="00620C1C"/>
    <w:rsid w:val="00622935"/>
    <w:rsid w:val="00625A3E"/>
    <w:rsid w:val="00626AAC"/>
    <w:rsid w:val="006317E3"/>
    <w:rsid w:val="00632CD2"/>
    <w:rsid w:val="006446E0"/>
    <w:rsid w:val="0066373B"/>
    <w:rsid w:val="00664F99"/>
    <w:rsid w:val="006660E7"/>
    <w:rsid w:val="006701E5"/>
    <w:rsid w:val="00676735"/>
    <w:rsid w:val="00680C23"/>
    <w:rsid w:val="00681381"/>
    <w:rsid w:val="0069717A"/>
    <w:rsid w:val="006A50F8"/>
    <w:rsid w:val="006A5AB7"/>
    <w:rsid w:val="006B2FA1"/>
    <w:rsid w:val="006B3A77"/>
    <w:rsid w:val="006B766C"/>
    <w:rsid w:val="006D4D2B"/>
    <w:rsid w:val="006D62DF"/>
    <w:rsid w:val="006E1A1C"/>
    <w:rsid w:val="006E2B48"/>
    <w:rsid w:val="006E36AF"/>
    <w:rsid w:val="006E6EAD"/>
    <w:rsid w:val="006F4F24"/>
    <w:rsid w:val="006F51AA"/>
    <w:rsid w:val="006F73FD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438A"/>
    <w:rsid w:val="00764740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D1272"/>
    <w:rsid w:val="007D180F"/>
    <w:rsid w:val="007D5BC3"/>
    <w:rsid w:val="007E2664"/>
    <w:rsid w:val="007E69A7"/>
    <w:rsid w:val="007F07D1"/>
    <w:rsid w:val="007F62D4"/>
    <w:rsid w:val="007F7F75"/>
    <w:rsid w:val="008065C0"/>
    <w:rsid w:val="00806D7A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39A7"/>
    <w:rsid w:val="008A7CF1"/>
    <w:rsid w:val="008C38EC"/>
    <w:rsid w:val="008D16C9"/>
    <w:rsid w:val="008D431B"/>
    <w:rsid w:val="008E2B92"/>
    <w:rsid w:val="008E7A66"/>
    <w:rsid w:val="008F2C9A"/>
    <w:rsid w:val="008F38BD"/>
    <w:rsid w:val="008F78C8"/>
    <w:rsid w:val="00911853"/>
    <w:rsid w:val="0091408B"/>
    <w:rsid w:val="00921648"/>
    <w:rsid w:val="009303F5"/>
    <w:rsid w:val="00933006"/>
    <w:rsid w:val="0093495A"/>
    <w:rsid w:val="009364BB"/>
    <w:rsid w:val="00947558"/>
    <w:rsid w:val="00952AB5"/>
    <w:rsid w:val="00962A6E"/>
    <w:rsid w:val="00966680"/>
    <w:rsid w:val="00973423"/>
    <w:rsid w:val="009806B0"/>
    <w:rsid w:val="0098403B"/>
    <w:rsid w:val="009963FD"/>
    <w:rsid w:val="00997642"/>
    <w:rsid w:val="009A3A6C"/>
    <w:rsid w:val="009A5E0D"/>
    <w:rsid w:val="009B49F8"/>
    <w:rsid w:val="009C49C8"/>
    <w:rsid w:val="009C56AB"/>
    <w:rsid w:val="009D35AB"/>
    <w:rsid w:val="009D60BB"/>
    <w:rsid w:val="009F2718"/>
    <w:rsid w:val="009F30FE"/>
    <w:rsid w:val="00A06F1E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566A"/>
    <w:rsid w:val="00B3165C"/>
    <w:rsid w:val="00B3737E"/>
    <w:rsid w:val="00B40555"/>
    <w:rsid w:val="00B41C8F"/>
    <w:rsid w:val="00B47D0E"/>
    <w:rsid w:val="00B661C2"/>
    <w:rsid w:val="00B72023"/>
    <w:rsid w:val="00B777EE"/>
    <w:rsid w:val="00B90976"/>
    <w:rsid w:val="00BB3840"/>
    <w:rsid w:val="00BB4D2C"/>
    <w:rsid w:val="00BC1418"/>
    <w:rsid w:val="00BC1515"/>
    <w:rsid w:val="00BC5779"/>
    <w:rsid w:val="00BC5AC4"/>
    <w:rsid w:val="00BC66B3"/>
    <w:rsid w:val="00BD6F72"/>
    <w:rsid w:val="00BE42E5"/>
    <w:rsid w:val="00C069C5"/>
    <w:rsid w:val="00C07E26"/>
    <w:rsid w:val="00C112B1"/>
    <w:rsid w:val="00C1269A"/>
    <w:rsid w:val="00C20914"/>
    <w:rsid w:val="00C23B2A"/>
    <w:rsid w:val="00C30C58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46CE"/>
    <w:rsid w:val="00D277F4"/>
    <w:rsid w:val="00D327C7"/>
    <w:rsid w:val="00D35045"/>
    <w:rsid w:val="00D51451"/>
    <w:rsid w:val="00D52C60"/>
    <w:rsid w:val="00D60124"/>
    <w:rsid w:val="00D6116E"/>
    <w:rsid w:val="00D641A7"/>
    <w:rsid w:val="00D6615C"/>
    <w:rsid w:val="00D66974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10C4C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324B"/>
    <w:rsid w:val="00EB324C"/>
    <w:rsid w:val="00EC12A4"/>
    <w:rsid w:val="00EC2EA6"/>
    <w:rsid w:val="00EC6E52"/>
    <w:rsid w:val="00ED523E"/>
    <w:rsid w:val="00ED6B81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5BA6"/>
    <w:rsid w:val="00FB1081"/>
    <w:rsid w:val="00FC076F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36245F5-1CB8-4ED7-860D-E80D270A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F62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62D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62D4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62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62D4"/>
    <w:rPr>
      <w:rFonts w:ascii="Arial" w:hAnsi="Arial" w:cs="Arial"/>
      <w:b/>
      <w:bCs/>
    </w:rPr>
  </w:style>
  <w:style w:type="character" w:styleId="Lienhypertexte">
    <w:name w:val="Hyperlink"/>
    <w:basedOn w:val="Policepardfaut"/>
    <w:uiPriority w:val="99"/>
    <w:unhideWhenUsed/>
    <w:rsid w:val="001879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79E8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879E8"/>
    <w:rPr>
      <w:rFonts w:ascii="Calibri" w:hAnsi="Calibri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gase.ens-lyon.fr/enseigner/hors-niveau/nos-simulateu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D861-AC97-45CB-9B36-4C38D685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8</cp:revision>
  <cp:lastPrinted>2019-01-30T15:10:00Z</cp:lastPrinted>
  <dcterms:created xsi:type="dcterms:W3CDTF">2019-07-13T15:31:00Z</dcterms:created>
  <dcterms:modified xsi:type="dcterms:W3CDTF">2020-01-05T19:37:00Z</dcterms:modified>
</cp:coreProperties>
</file>